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A49C" w14:textId="77777777" w:rsidR="000A11EA" w:rsidRPr="006312DE" w:rsidRDefault="000A11EA" w:rsidP="000A11E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12DE">
        <w:rPr>
          <w:rFonts w:ascii="Times New Roman" w:eastAsia="Calibri" w:hAnsi="Times New Roman" w:cs="Times New Roman"/>
          <w:b/>
          <w:bCs/>
          <w:sz w:val="28"/>
          <w:szCs w:val="28"/>
        </w:rPr>
        <w:t>Проект Решения</w:t>
      </w:r>
    </w:p>
    <w:p w14:paraId="567EAAD8" w14:textId="44184EAC" w:rsidR="000A11EA" w:rsidRPr="006312DE" w:rsidRDefault="000A11EA" w:rsidP="000A11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312DE">
        <w:rPr>
          <w:rFonts w:ascii="Times New Roman" w:eastAsia="Calibri" w:hAnsi="Times New Roman" w:cs="Times New Roman"/>
          <w:sz w:val="28"/>
          <w:szCs w:val="28"/>
        </w:rPr>
        <w:t xml:space="preserve">Вносит: </w:t>
      </w:r>
      <w:r w:rsidRPr="006312DE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r w:rsidR="00FC58C6" w:rsidRPr="006312DE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6312DE">
        <w:rPr>
          <w:rFonts w:ascii="Times New Roman" w:eastAsia="Calibri" w:hAnsi="Times New Roman" w:cs="Times New Roman"/>
          <w:i/>
          <w:sz w:val="28"/>
          <w:szCs w:val="28"/>
        </w:rPr>
        <w:t xml:space="preserve">МО Пресненский </w:t>
      </w:r>
      <w:proofErr w:type="spellStart"/>
      <w:r w:rsidRPr="006312DE">
        <w:rPr>
          <w:rFonts w:ascii="Times New Roman" w:eastAsia="Calibri" w:hAnsi="Times New Roman" w:cs="Times New Roman"/>
          <w:i/>
          <w:sz w:val="28"/>
          <w:szCs w:val="28"/>
        </w:rPr>
        <w:t>Кормилицина</w:t>
      </w:r>
      <w:proofErr w:type="spellEnd"/>
      <w:r w:rsidRPr="006312DE">
        <w:rPr>
          <w:rFonts w:ascii="Times New Roman" w:eastAsia="Calibri" w:hAnsi="Times New Roman" w:cs="Times New Roman"/>
          <w:i/>
          <w:sz w:val="28"/>
          <w:szCs w:val="28"/>
        </w:rPr>
        <w:t xml:space="preserve"> Л.А.</w:t>
      </w:r>
    </w:p>
    <w:p w14:paraId="546D06D2" w14:textId="2887A4A3" w:rsidR="000A11EA" w:rsidRPr="006312DE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2DE">
        <w:rPr>
          <w:rFonts w:ascii="Times New Roman" w:eastAsia="Calibri" w:hAnsi="Times New Roman" w:cs="Times New Roman"/>
          <w:sz w:val="28"/>
          <w:szCs w:val="28"/>
        </w:rPr>
        <w:t xml:space="preserve">Дата внесения: </w:t>
      </w:r>
      <w:r w:rsidR="00535A9D" w:rsidRPr="006312DE">
        <w:rPr>
          <w:rFonts w:ascii="Times New Roman" w:eastAsia="Calibri" w:hAnsi="Times New Roman" w:cs="Times New Roman"/>
          <w:i/>
          <w:sz w:val="28"/>
          <w:szCs w:val="28"/>
        </w:rPr>
        <w:t>16</w:t>
      </w:r>
      <w:r w:rsidR="005E3F25" w:rsidRPr="006312DE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777FA1" w:rsidRPr="006312DE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="005E3F25" w:rsidRPr="006312DE">
        <w:rPr>
          <w:rFonts w:ascii="Times New Roman" w:eastAsia="Calibri" w:hAnsi="Times New Roman" w:cs="Times New Roman"/>
          <w:i/>
          <w:sz w:val="28"/>
          <w:szCs w:val="28"/>
        </w:rPr>
        <w:t>.2020</w:t>
      </w:r>
    </w:p>
    <w:p w14:paraId="50117BA4" w14:textId="77777777" w:rsidR="000A11EA" w:rsidRPr="006312DE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C12901" w14:textId="6321585D" w:rsidR="000A11EA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47D196" w14:textId="77777777" w:rsidR="006312DE" w:rsidRPr="006312DE" w:rsidRDefault="006312DE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4EF0D2" w14:textId="3A8BF962" w:rsidR="000A11EA" w:rsidRPr="006312DE" w:rsidRDefault="000A11EA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EAFAEC" w14:textId="753A7918" w:rsidR="00FC58C6" w:rsidRPr="006312DE" w:rsidRDefault="00535A9D" w:rsidP="000A11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2DE">
        <w:rPr>
          <w:rFonts w:ascii="Times New Roman" w:eastAsia="Calibri" w:hAnsi="Times New Roman" w:cs="Times New Roman"/>
          <w:sz w:val="28"/>
          <w:szCs w:val="28"/>
        </w:rPr>
        <w:t>16</w:t>
      </w:r>
      <w:r w:rsidR="001A5CB1" w:rsidRPr="006312DE">
        <w:rPr>
          <w:rFonts w:ascii="Times New Roman" w:eastAsia="Calibri" w:hAnsi="Times New Roman" w:cs="Times New Roman"/>
          <w:sz w:val="28"/>
          <w:szCs w:val="28"/>
        </w:rPr>
        <w:t>.09.2020 №42</w:t>
      </w:r>
      <w:r w:rsidR="00777FA1" w:rsidRPr="006312DE">
        <w:rPr>
          <w:rFonts w:ascii="Times New Roman" w:eastAsia="Calibri" w:hAnsi="Times New Roman" w:cs="Times New Roman"/>
          <w:sz w:val="28"/>
          <w:szCs w:val="28"/>
        </w:rPr>
        <w:t>/0</w:t>
      </w:r>
      <w:r w:rsidR="001A5CB1" w:rsidRPr="006312DE">
        <w:rPr>
          <w:rFonts w:ascii="Times New Roman" w:eastAsia="Calibri" w:hAnsi="Times New Roman" w:cs="Times New Roman"/>
          <w:sz w:val="28"/>
          <w:szCs w:val="28"/>
        </w:rPr>
        <w:t>3</w:t>
      </w:r>
      <w:r w:rsidR="00777FA1" w:rsidRPr="006312DE">
        <w:rPr>
          <w:rFonts w:ascii="Times New Roman" w:eastAsia="Calibri" w:hAnsi="Times New Roman" w:cs="Times New Roman"/>
          <w:sz w:val="28"/>
          <w:szCs w:val="28"/>
        </w:rPr>
        <w:t>/</w:t>
      </w:r>
      <w:r w:rsidR="001A5CB1" w:rsidRPr="006312DE">
        <w:rPr>
          <w:rFonts w:ascii="Times New Roman" w:eastAsia="Calibri" w:hAnsi="Times New Roman" w:cs="Times New Roman"/>
          <w:sz w:val="28"/>
          <w:szCs w:val="28"/>
        </w:rPr>
        <w:t>56</w:t>
      </w:r>
      <w:r w:rsidR="00FC58C6" w:rsidRPr="006312DE">
        <w:rPr>
          <w:rFonts w:ascii="Times New Roman" w:eastAsia="Calibri" w:hAnsi="Times New Roman" w:cs="Times New Roman"/>
          <w:sz w:val="28"/>
          <w:szCs w:val="28"/>
        </w:rPr>
        <w:t>0-СД</w:t>
      </w:r>
    </w:p>
    <w:p w14:paraId="13FAD8A6" w14:textId="0B402D41" w:rsidR="000A11EA" w:rsidRDefault="000A11EA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6312DE" w:rsidRPr="006312DE" w14:paraId="38E00110" w14:textId="77777777" w:rsidTr="006312DE">
        <w:tc>
          <w:tcPr>
            <w:tcW w:w="4814" w:type="dxa"/>
          </w:tcPr>
          <w:p w14:paraId="4D9E5027" w14:textId="1A79F7CE" w:rsidR="006312DE" w:rsidRPr="006312DE" w:rsidRDefault="006312DE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2DE"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бюджета муниципального округа Пресненский за 1 полугодие 2020 года</w:t>
            </w:r>
          </w:p>
        </w:tc>
        <w:tc>
          <w:tcPr>
            <w:tcW w:w="4673" w:type="dxa"/>
          </w:tcPr>
          <w:p w14:paraId="4D75BCFC" w14:textId="77777777" w:rsidR="006312DE" w:rsidRPr="006312DE" w:rsidRDefault="006312DE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14CE36" w14:textId="1137BEEB" w:rsidR="006312DE" w:rsidRDefault="006312DE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01ED4" w14:textId="1883BC72" w:rsidR="00183D35" w:rsidRPr="006312DE" w:rsidRDefault="000A11EA" w:rsidP="006312D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41FBC" w:rsidRPr="006312DE">
        <w:rPr>
          <w:rFonts w:ascii="Times New Roman" w:hAnsi="Times New Roman" w:cs="Times New Roman"/>
          <w:sz w:val="28"/>
          <w:szCs w:val="28"/>
        </w:rPr>
        <w:t>п</w:t>
      </w:r>
      <w:r w:rsidRPr="006312DE">
        <w:rPr>
          <w:rFonts w:ascii="Times New Roman" w:hAnsi="Times New Roman" w:cs="Times New Roman"/>
          <w:sz w:val="28"/>
          <w:szCs w:val="28"/>
        </w:rPr>
        <w:t>.</w:t>
      </w:r>
      <w:r w:rsidR="00541FBC" w:rsidRPr="006312DE">
        <w:rPr>
          <w:rFonts w:ascii="Times New Roman" w:hAnsi="Times New Roman" w:cs="Times New Roman"/>
          <w:sz w:val="28"/>
          <w:szCs w:val="28"/>
        </w:rPr>
        <w:t>5 ст</w:t>
      </w:r>
      <w:r w:rsidRPr="006312DE">
        <w:rPr>
          <w:rFonts w:ascii="Times New Roman" w:hAnsi="Times New Roman" w:cs="Times New Roman"/>
          <w:sz w:val="28"/>
          <w:szCs w:val="28"/>
        </w:rPr>
        <w:t>.</w:t>
      </w:r>
      <w:r w:rsidR="00541FBC" w:rsidRPr="006312DE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, ст.52</w:t>
      </w:r>
      <w:r w:rsidR="00FC58C6" w:rsidRPr="006312DE">
        <w:rPr>
          <w:rFonts w:ascii="Times New Roman" w:hAnsi="Times New Roman" w:cs="Times New Roman"/>
          <w:sz w:val="28"/>
          <w:szCs w:val="28"/>
        </w:rPr>
        <w:t xml:space="preserve"> </w:t>
      </w:r>
      <w:r w:rsidR="00541FBC" w:rsidRPr="006312DE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</w:t>
      </w:r>
      <w:r w:rsidR="007002AC" w:rsidRPr="006312DE">
        <w:rPr>
          <w:rFonts w:ascii="Times New Roman" w:hAnsi="Times New Roman" w:cs="Times New Roman"/>
          <w:sz w:val="28"/>
          <w:szCs w:val="28"/>
        </w:rPr>
        <w:t xml:space="preserve">Федерации», Законом города Москвы от </w:t>
      </w:r>
      <w:r w:rsidRPr="006312DE">
        <w:rPr>
          <w:rFonts w:ascii="Times New Roman" w:hAnsi="Times New Roman" w:cs="Times New Roman"/>
          <w:sz w:val="28"/>
          <w:szCs w:val="28"/>
        </w:rPr>
        <w:t>0</w:t>
      </w:r>
      <w:r w:rsidR="007002AC" w:rsidRPr="006312DE">
        <w:rPr>
          <w:rFonts w:ascii="Times New Roman" w:hAnsi="Times New Roman" w:cs="Times New Roman"/>
          <w:sz w:val="28"/>
          <w:szCs w:val="28"/>
        </w:rPr>
        <w:t>6</w:t>
      </w:r>
      <w:r w:rsidRPr="006312DE">
        <w:rPr>
          <w:rFonts w:ascii="Times New Roman" w:hAnsi="Times New Roman" w:cs="Times New Roman"/>
          <w:sz w:val="28"/>
          <w:szCs w:val="28"/>
        </w:rPr>
        <w:t>.11.</w:t>
      </w:r>
      <w:r w:rsidR="007002AC" w:rsidRPr="006312DE">
        <w:rPr>
          <w:rFonts w:ascii="Times New Roman" w:hAnsi="Times New Roman" w:cs="Times New Roman"/>
          <w:sz w:val="28"/>
          <w:szCs w:val="28"/>
        </w:rPr>
        <w:t>2002 №56 «Об организации местного самоуправления в городе Москве»</w:t>
      </w:r>
      <w:r w:rsidR="004B6413" w:rsidRPr="006312DE">
        <w:rPr>
          <w:rFonts w:ascii="Times New Roman" w:hAnsi="Times New Roman" w:cs="Times New Roman"/>
          <w:sz w:val="28"/>
          <w:szCs w:val="28"/>
        </w:rPr>
        <w:t>,</w:t>
      </w:r>
      <w:r w:rsidR="007002AC" w:rsidRPr="006312DE">
        <w:rPr>
          <w:rFonts w:ascii="Times New Roman" w:hAnsi="Times New Roman" w:cs="Times New Roman"/>
          <w:sz w:val="28"/>
          <w:szCs w:val="28"/>
        </w:rPr>
        <w:t xml:space="preserve"> </w:t>
      </w:r>
      <w:r w:rsidRPr="006312DE">
        <w:rPr>
          <w:rFonts w:ascii="Times New Roman" w:hAnsi="Times New Roman" w:cs="Times New Roman"/>
          <w:sz w:val="28"/>
          <w:szCs w:val="28"/>
        </w:rPr>
        <w:t>пп.</w:t>
      </w:r>
      <w:r w:rsidR="006F0A52" w:rsidRPr="006312DE">
        <w:rPr>
          <w:rFonts w:ascii="Times New Roman" w:hAnsi="Times New Roman" w:cs="Times New Roman"/>
          <w:sz w:val="28"/>
          <w:szCs w:val="28"/>
        </w:rPr>
        <w:t>1</w:t>
      </w:r>
      <w:r w:rsidR="00183D35" w:rsidRPr="006312DE">
        <w:rPr>
          <w:rFonts w:ascii="Times New Roman" w:hAnsi="Times New Roman" w:cs="Times New Roman"/>
          <w:sz w:val="28"/>
          <w:szCs w:val="28"/>
        </w:rPr>
        <w:t xml:space="preserve"> п</w:t>
      </w:r>
      <w:r w:rsidRPr="006312DE">
        <w:rPr>
          <w:rFonts w:ascii="Times New Roman" w:hAnsi="Times New Roman" w:cs="Times New Roman"/>
          <w:sz w:val="28"/>
          <w:szCs w:val="28"/>
        </w:rPr>
        <w:t>.</w:t>
      </w:r>
      <w:r w:rsidR="006F0A52" w:rsidRPr="006312DE">
        <w:rPr>
          <w:rFonts w:ascii="Times New Roman" w:hAnsi="Times New Roman" w:cs="Times New Roman"/>
          <w:sz w:val="28"/>
          <w:szCs w:val="28"/>
        </w:rPr>
        <w:t>2</w:t>
      </w:r>
      <w:r w:rsidR="00183D35" w:rsidRPr="006312DE">
        <w:rPr>
          <w:rFonts w:ascii="Times New Roman" w:hAnsi="Times New Roman" w:cs="Times New Roman"/>
          <w:sz w:val="28"/>
          <w:szCs w:val="28"/>
        </w:rPr>
        <w:t xml:space="preserve"> ст</w:t>
      </w:r>
      <w:r w:rsidRPr="006312DE">
        <w:rPr>
          <w:rFonts w:ascii="Times New Roman" w:hAnsi="Times New Roman" w:cs="Times New Roman"/>
          <w:sz w:val="28"/>
          <w:szCs w:val="28"/>
        </w:rPr>
        <w:t>.</w:t>
      </w:r>
      <w:r w:rsidR="006F0A52" w:rsidRPr="006312DE">
        <w:rPr>
          <w:rFonts w:ascii="Times New Roman" w:hAnsi="Times New Roman" w:cs="Times New Roman"/>
          <w:sz w:val="28"/>
          <w:szCs w:val="28"/>
        </w:rPr>
        <w:t>3</w:t>
      </w:r>
      <w:r w:rsidR="00183D35" w:rsidRPr="006312D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74984" w:rsidRPr="006312DE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="00851463" w:rsidRPr="006312DE">
        <w:rPr>
          <w:rFonts w:ascii="Times New Roman" w:hAnsi="Times New Roman" w:cs="Times New Roman"/>
          <w:sz w:val="28"/>
          <w:szCs w:val="28"/>
        </w:rPr>
        <w:t xml:space="preserve">, </w:t>
      </w:r>
      <w:r w:rsidR="00183D35" w:rsidRPr="006312DE">
        <w:rPr>
          <w:rFonts w:ascii="Times New Roman" w:hAnsi="Times New Roman" w:cs="Times New Roman"/>
          <w:sz w:val="28"/>
          <w:szCs w:val="28"/>
        </w:rPr>
        <w:t>п</w:t>
      </w:r>
      <w:r w:rsidR="00851463" w:rsidRPr="006312DE">
        <w:rPr>
          <w:rFonts w:ascii="Times New Roman" w:hAnsi="Times New Roman" w:cs="Times New Roman"/>
          <w:sz w:val="28"/>
          <w:szCs w:val="28"/>
        </w:rPr>
        <w:t>.</w:t>
      </w:r>
      <w:r w:rsidR="00183D35" w:rsidRPr="006312DE">
        <w:rPr>
          <w:rFonts w:ascii="Times New Roman" w:hAnsi="Times New Roman" w:cs="Times New Roman"/>
          <w:sz w:val="28"/>
          <w:szCs w:val="28"/>
        </w:rPr>
        <w:t>20.3 р</w:t>
      </w:r>
      <w:r w:rsidR="00FC58C6" w:rsidRPr="006312DE">
        <w:rPr>
          <w:rFonts w:ascii="Times New Roman" w:hAnsi="Times New Roman" w:cs="Times New Roman"/>
          <w:sz w:val="28"/>
          <w:szCs w:val="28"/>
        </w:rPr>
        <w:t>.</w:t>
      </w:r>
      <w:r w:rsidR="00183D35" w:rsidRPr="006312DE">
        <w:rPr>
          <w:rFonts w:ascii="Times New Roman" w:hAnsi="Times New Roman" w:cs="Times New Roman"/>
          <w:sz w:val="28"/>
          <w:szCs w:val="28"/>
        </w:rPr>
        <w:t xml:space="preserve">20 Положения о бюджетном </w:t>
      </w:r>
      <w:r w:rsidR="00FC58C6" w:rsidRPr="006312DE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937938" w:rsidRPr="006312D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Пресненское в городе Москве</w:t>
      </w:r>
      <w:r w:rsidR="00851463" w:rsidRPr="006312DE">
        <w:rPr>
          <w:rFonts w:ascii="Times New Roman" w:hAnsi="Times New Roman" w:cs="Times New Roman"/>
          <w:sz w:val="28"/>
          <w:szCs w:val="28"/>
        </w:rPr>
        <w:t xml:space="preserve">, утверждённым решением </w:t>
      </w:r>
      <w:r w:rsidR="007123D6" w:rsidRPr="006312DE">
        <w:rPr>
          <w:rFonts w:ascii="Times New Roman" w:hAnsi="Times New Roman" w:cs="Times New Roman"/>
          <w:sz w:val="28"/>
          <w:szCs w:val="28"/>
        </w:rPr>
        <w:t xml:space="preserve">муниципального Собрания внутригородского муниципального образования Пресненское в городе Москве от </w:t>
      </w:r>
      <w:r w:rsidR="007002AC" w:rsidRPr="006312DE">
        <w:rPr>
          <w:rFonts w:ascii="Times New Roman" w:hAnsi="Times New Roman" w:cs="Times New Roman"/>
          <w:sz w:val="28"/>
          <w:szCs w:val="28"/>
        </w:rPr>
        <w:t>27.04.2012 №3/7/16-МС</w:t>
      </w:r>
      <w:r w:rsidR="007123D6" w:rsidRPr="006312DE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741F3F" w:rsidRPr="006312DE">
        <w:rPr>
          <w:rFonts w:ascii="Times New Roman" w:hAnsi="Times New Roman" w:cs="Times New Roman"/>
          <w:sz w:val="28"/>
          <w:szCs w:val="28"/>
        </w:rPr>
        <w:t>о бюджетном процессе внутригородского муниципального образования</w:t>
      </w:r>
      <w:r w:rsidR="00937938" w:rsidRPr="006312DE">
        <w:rPr>
          <w:rFonts w:ascii="Times New Roman" w:hAnsi="Times New Roman" w:cs="Times New Roman"/>
          <w:sz w:val="28"/>
          <w:szCs w:val="28"/>
        </w:rPr>
        <w:t xml:space="preserve"> Пресненское</w:t>
      </w:r>
      <w:r w:rsidR="00741F3F" w:rsidRPr="006312DE">
        <w:rPr>
          <w:rFonts w:ascii="Times New Roman" w:hAnsi="Times New Roman" w:cs="Times New Roman"/>
          <w:sz w:val="28"/>
          <w:szCs w:val="28"/>
        </w:rPr>
        <w:t xml:space="preserve"> в городе Москве»</w:t>
      </w:r>
      <w:r w:rsidR="00183D35" w:rsidRPr="006312DE">
        <w:rPr>
          <w:rFonts w:ascii="Times New Roman" w:hAnsi="Times New Roman" w:cs="Times New Roman"/>
          <w:sz w:val="28"/>
          <w:szCs w:val="28"/>
        </w:rPr>
        <w:t>,</w:t>
      </w:r>
    </w:p>
    <w:p w14:paraId="6109B191" w14:textId="77777777" w:rsidR="000A11EA" w:rsidRPr="006312DE" w:rsidRDefault="000A11EA" w:rsidP="000A11E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2FB82AF" w14:textId="77777777" w:rsidR="00183D35" w:rsidRPr="006312DE" w:rsidRDefault="00BD7759" w:rsidP="000A11E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DE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6312DE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6312DE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5D13AFC" w14:textId="09AF46F0" w:rsidR="00183D35" w:rsidRPr="006312DE" w:rsidRDefault="00183D35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6312DE">
        <w:rPr>
          <w:szCs w:val="28"/>
        </w:rPr>
        <w:t xml:space="preserve">Принять к сведению отчет об исполнении бюджета </w:t>
      </w:r>
      <w:r w:rsidR="00674984" w:rsidRPr="006312DE">
        <w:rPr>
          <w:szCs w:val="28"/>
        </w:rPr>
        <w:t xml:space="preserve">муниципального округа Пресненский за </w:t>
      </w:r>
      <w:r w:rsidR="00777FA1" w:rsidRPr="006312DE">
        <w:rPr>
          <w:szCs w:val="28"/>
        </w:rPr>
        <w:t>1 полугодие</w:t>
      </w:r>
      <w:r w:rsidR="005E3F25" w:rsidRPr="006312DE">
        <w:rPr>
          <w:szCs w:val="28"/>
        </w:rPr>
        <w:t xml:space="preserve"> 2020</w:t>
      </w:r>
      <w:r w:rsidRPr="006312DE">
        <w:rPr>
          <w:szCs w:val="28"/>
        </w:rPr>
        <w:t xml:space="preserve"> года по доходам в сумме </w:t>
      </w:r>
      <w:r w:rsidR="00132384" w:rsidRPr="006312DE">
        <w:rPr>
          <w:szCs w:val="28"/>
        </w:rPr>
        <w:t>56954,4</w:t>
      </w:r>
      <w:r w:rsidR="005E3F25" w:rsidRPr="006312DE">
        <w:rPr>
          <w:szCs w:val="28"/>
        </w:rPr>
        <w:t>4</w:t>
      </w:r>
      <w:r w:rsidRPr="006312DE">
        <w:rPr>
          <w:szCs w:val="28"/>
        </w:rPr>
        <w:t xml:space="preserve"> тыс. руб., по расходам в сумме </w:t>
      </w:r>
      <w:r w:rsidR="00132384" w:rsidRPr="006312DE">
        <w:rPr>
          <w:szCs w:val="28"/>
        </w:rPr>
        <w:t>44759,47</w:t>
      </w:r>
      <w:r w:rsidRPr="006312DE">
        <w:rPr>
          <w:szCs w:val="28"/>
        </w:rPr>
        <w:t xml:space="preserve"> тыс. руб. с превышением доходов над расходами в сумме </w:t>
      </w:r>
      <w:r w:rsidR="00132384" w:rsidRPr="006312DE">
        <w:rPr>
          <w:szCs w:val="28"/>
        </w:rPr>
        <w:t>12194,97</w:t>
      </w:r>
      <w:r w:rsidRPr="006312DE">
        <w:rPr>
          <w:szCs w:val="28"/>
        </w:rPr>
        <w:t xml:space="preserve"> тыс. руб. (профицит) и по следующим показателям:</w:t>
      </w:r>
    </w:p>
    <w:p w14:paraId="66D08CFE" w14:textId="1286462E" w:rsidR="00183D35" w:rsidRPr="006312DE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6312DE">
        <w:rPr>
          <w:szCs w:val="28"/>
        </w:rPr>
        <w:t xml:space="preserve">доходов бюджета </w:t>
      </w:r>
      <w:r w:rsidR="00674984" w:rsidRPr="006312DE">
        <w:rPr>
          <w:szCs w:val="28"/>
        </w:rPr>
        <w:t>муниципального округа Пресненский</w:t>
      </w:r>
      <w:r w:rsidRPr="006312DE">
        <w:rPr>
          <w:szCs w:val="28"/>
        </w:rPr>
        <w:t xml:space="preserve"> по кодам классификации доходов бюджетов согласно Приложению 1 к настоящему </w:t>
      </w:r>
      <w:r w:rsidR="000A11EA" w:rsidRPr="006312DE">
        <w:rPr>
          <w:szCs w:val="28"/>
        </w:rPr>
        <w:t>Р</w:t>
      </w:r>
      <w:r w:rsidRPr="006312DE">
        <w:rPr>
          <w:szCs w:val="28"/>
        </w:rPr>
        <w:t>ешению;</w:t>
      </w:r>
    </w:p>
    <w:p w14:paraId="69BDD5FF" w14:textId="443E6A2F" w:rsidR="00183D35" w:rsidRPr="006312DE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6312DE">
        <w:rPr>
          <w:szCs w:val="28"/>
        </w:rPr>
        <w:t xml:space="preserve">доходов бюджета </w:t>
      </w:r>
      <w:r w:rsidR="00674984" w:rsidRPr="006312DE">
        <w:rPr>
          <w:szCs w:val="28"/>
        </w:rPr>
        <w:t xml:space="preserve">муниципального округа Пресненский </w:t>
      </w:r>
      <w:r w:rsidRPr="006312DE">
        <w:rPr>
          <w:szCs w:val="28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</w:t>
      </w:r>
      <w:r w:rsidR="000A11EA" w:rsidRPr="006312DE">
        <w:rPr>
          <w:szCs w:val="28"/>
        </w:rPr>
        <w:t>Р</w:t>
      </w:r>
      <w:r w:rsidRPr="006312DE">
        <w:rPr>
          <w:szCs w:val="28"/>
        </w:rPr>
        <w:t>ешению;</w:t>
      </w:r>
    </w:p>
    <w:p w14:paraId="32C77CCB" w14:textId="22882793" w:rsidR="00183D35" w:rsidRPr="006312DE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6312DE">
        <w:rPr>
          <w:szCs w:val="28"/>
        </w:rPr>
        <w:t xml:space="preserve">расходов бюджета </w:t>
      </w:r>
      <w:r w:rsidR="00674984" w:rsidRPr="006312DE">
        <w:rPr>
          <w:szCs w:val="28"/>
        </w:rPr>
        <w:t>муниципального округа Пресненский</w:t>
      </w:r>
      <w:r w:rsidRPr="006312DE">
        <w:rPr>
          <w:szCs w:val="28"/>
        </w:rPr>
        <w:t xml:space="preserve"> в разрезе ведомственной структуры согласно Приложению 3 к настоящему </w:t>
      </w:r>
      <w:r w:rsidR="000A11EA" w:rsidRPr="006312DE">
        <w:rPr>
          <w:szCs w:val="28"/>
        </w:rPr>
        <w:t>Р</w:t>
      </w:r>
      <w:r w:rsidRPr="006312DE">
        <w:rPr>
          <w:szCs w:val="28"/>
        </w:rPr>
        <w:t>ешению;</w:t>
      </w:r>
    </w:p>
    <w:p w14:paraId="2A0B3377" w14:textId="591C9A48" w:rsidR="00183D35" w:rsidRPr="006312DE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szCs w:val="28"/>
        </w:rPr>
      </w:pPr>
      <w:r w:rsidRPr="006312DE">
        <w:rPr>
          <w:szCs w:val="28"/>
        </w:rPr>
        <w:t xml:space="preserve">расходов бюджета </w:t>
      </w:r>
      <w:r w:rsidR="00674984" w:rsidRPr="006312DE">
        <w:rPr>
          <w:szCs w:val="28"/>
        </w:rPr>
        <w:t>муниципального округа Пресненский</w:t>
      </w:r>
      <w:r w:rsidRPr="006312DE">
        <w:rPr>
          <w:szCs w:val="28"/>
        </w:rPr>
        <w:t xml:space="preserve"> по разделам и подразделам классификации расходов бюджета согласно приложению 4 к настоящему </w:t>
      </w:r>
      <w:r w:rsidR="000A11EA" w:rsidRPr="006312DE">
        <w:rPr>
          <w:szCs w:val="28"/>
        </w:rPr>
        <w:t>Р</w:t>
      </w:r>
      <w:r w:rsidRPr="006312DE">
        <w:rPr>
          <w:szCs w:val="28"/>
        </w:rPr>
        <w:t>ешению.</w:t>
      </w:r>
    </w:p>
    <w:p w14:paraId="0AC22D28" w14:textId="0E3860E3" w:rsidR="000D4ADF" w:rsidRPr="006312DE" w:rsidRDefault="000D4ADF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6312DE">
        <w:rPr>
          <w:szCs w:val="28"/>
        </w:rPr>
        <w:lastRenderedPageBreak/>
        <w:t xml:space="preserve">Принять к сведению информацию о численности муниципальных служащих с указанием фактических затрат на их содержание </w:t>
      </w:r>
      <w:r w:rsidR="005B3908" w:rsidRPr="006312DE">
        <w:rPr>
          <w:szCs w:val="28"/>
        </w:rPr>
        <w:t>согласно Приложению 5 к настоящему Решению</w:t>
      </w:r>
      <w:r w:rsidRPr="006312DE">
        <w:rPr>
          <w:szCs w:val="28"/>
        </w:rPr>
        <w:t>.</w:t>
      </w:r>
    </w:p>
    <w:p w14:paraId="564B119A" w14:textId="6AB30F9C" w:rsidR="00183D35" w:rsidRPr="006312DE" w:rsidRDefault="00183D35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6312DE">
        <w:rPr>
          <w:szCs w:val="28"/>
        </w:rPr>
        <w:t xml:space="preserve">Опубликовать отчет об исполнении бюджета </w:t>
      </w:r>
      <w:r w:rsidR="00674984" w:rsidRPr="006312DE">
        <w:rPr>
          <w:szCs w:val="28"/>
        </w:rPr>
        <w:t xml:space="preserve">муниципального округа Пресненский за </w:t>
      </w:r>
      <w:r w:rsidR="005E3F25" w:rsidRPr="006312DE">
        <w:rPr>
          <w:szCs w:val="28"/>
        </w:rPr>
        <w:t>1 квартал 2020</w:t>
      </w:r>
      <w:r w:rsidRPr="006312DE">
        <w:rPr>
          <w:szCs w:val="28"/>
        </w:rPr>
        <w:t xml:space="preserve"> года в бюллетене «Московский муниципальный вестник» и</w:t>
      </w:r>
      <w:r w:rsidR="006F0A52" w:rsidRPr="006312DE">
        <w:rPr>
          <w:szCs w:val="28"/>
        </w:rPr>
        <w:t xml:space="preserve"> </w:t>
      </w:r>
      <w:r w:rsidRPr="006312DE">
        <w:rPr>
          <w:szCs w:val="28"/>
        </w:rPr>
        <w:t xml:space="preserve">на официальном сайте </w:t>
      </w:r>
      <w:r w:rsidR="00FC58C6" w:rsidRPr="006312DE">
        <w:rPr>
          <w:szCs w:val="28"/>
        </w:rPr>
        <w:t>муниципального округа</w:t>
      </w:r>
      <w:r w:rsidRPr="006312DE">
        <w:rPr>
          <w:szCs w:val="28"/>
        </w:rPr>
        <w:t xml:space="preserve"> Пресненск</w:t>
      </w:r>
      <w:r w:rsidR="00674984" w:rsidRPr="006312DE">
        <w:rPr>
          <w:szCs w:val="28"/>
        </w:rPr>
        <w:t>ий</w:t>
      </w:r>
      <w:r w:rsidRPr="006312DE">
        <w:rPr>
          <w:szCs w:val="28"/>
        </w:rPr>
        <w:t>.</w:t>
      </w:r>
    </w:p>
    <w:p w14:paraId="18EF1205" w14:textId="407C1308" w:rsidR="00183D35" w:rsidRPr="006312DE" w:rsidRDefault="00183D35" w:rsidP="000A11EA">
      <w:pPr>
        <w:pStyle w:val="a3"/>
        <w:numPr>
          <w:ilvl w:val="0"/>
          <w:numId w:val="9"/>
        </w:numPr>
        <w:ind w:left="567" w:right="-1" w:hanging="567"/>
        <w:rPr>
          <w:szCs w:val="28"/>
        </w:rPr>
      </w:pPr>
      <w:r w:rsidRPr="006312DE">
        <w:rPr>
          <w:szCs w:val="28"/>
        </w:rPr>
        <w:t xml:space="preserve">Контроль за </w:t>
      </w:r>
      <w:r w:rsidR="00FC58C6" w:rsidRPr="006312DE">
        <w:rPr>
          <w:szCs w:val="28"/>
        </w:rPr>
        <w:t>ис</w:t>
      </w:r>
      <w:r w:rsidRPr="006312DE">
        <w:rPr>
          <w:szCs w:val="28"/>
        </w:rPr>
        <w:t xml:space="preserve">полнением настоящего </w:t>
      </w:r>
      <w:r w:rsidR="000A11EA" w:rsidRPr="006312DE">
        <w:rPr>
          <w:szCs w:val="28"/>
        </w:rPr>
        <w:t>Р</w:t>
      </w:r>
      <w:r w:rsidRPr="006312DE">
        <w:rPr>
          <w:szCs w:val="28"/>
        </w:rPr>
        <w:t xml:space="preserve">ешения возложить на </w:t>
      </w:r>
      <w:r w:rsidR="006F0A52" w:rsidRPr="006312DE">
        <w:rPr>
          <w:szCs w:val="28"/>
        </w:rPr>
        <w:t>г</w:t>
      </w:r>
      <w:r w:rsidR="00674984" w:rsidRPr="006312DE">
        <w:rPr>
          <w:szCs w:val="28"/>
        </w:rPr>
        <w:t>лаву</w:t>
      </w:r>
      <w:r w:rsidRPr="006312DE">
        <w:rPr>
          <w:szCs w:val="28"/>
        </w:rPr>
        <w:t xml:space="preserve"> </w:t>
      </w:r>
      <w:r w:rsidR="00674984" w:rsidRPr="006312DE">
        <w:rPr>
          <w:szCs w:val="28"/>
        </w:rPr>
        <w:t xml:space="preserve">муниципального округа Пресненский </w:t>
      </w:r>
      <w:r w:rsidR="00FC58C6" w:rsidRPr="006312DE">
        <w:rPr>
          <w:szCs w:val="28"/>
        </w:rPr>
        <w:t xml:space="preserve">Д.П. </w:t>
      </w:r>
      <w:r w:rsidR="00735EB0" w:rsidRPr="006312DE">
        <w:rPr>
          <w:szCs w:val="28"/>
        </w:rPr>
        <w:t>Юмалин</w:t>
      </w:r>
      <w:r w:rsidR="00FC58C6" w:rsidRPr="006312DE">
        <w:rPr>
          <w:szCs w:val="28"/>
        </w:rPr>
        <w:t>а</w:t>
      </w:r>
      <w:r w:rsidR="00735EB0" w:rsidRPr="006312DE">
        <w:rPr>
          <w:szCs w:val="28"/>
        </w:rPr>
        <w:t>.</w:t>
      </w:r>
    </w:p>
    <w:p w14:paraId="269311D3" w14:textId="56479B52" w:rsidR="00674984" w:rsidRPr="006312DE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41E7208" w14:textId="6F095D31" w:rsidR="000A11EA" w:rsidRPr="006312DE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31F947B" w14:textId="77777777" w:rsidR="00674984" w:rsidRPr="006312DE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0A11EA" w:rsidRPr="006312DE" w14:paraId="4B45A70D" w14:textId="77777777" w:rsidTr="006312DE">
        <w:tc>
          <w:tcPr>
            <w:tcW w:w="4253" w:type="dxa"/>
          </w:tcPr>
          <w:p w14:paraId="0B44509C" w14:textId="13698960" w:rsidR="000A11EA" w:rsidRPr="006312DE" w:rsidRDefault="000A11EA" w:rsidP="000A11EA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092" w:type="dxa"/>
            <w:vAlign w:val="bottom"/>
          </w:tcPr>
          <w:p w14:paraId="56D52DAA" w14:textId="7D5F5EA3" w:rsidR="000A11EA" w:rsidRPr="006312DE" w:rsidRDefault="000A11EA" w:rsidP="000A11EA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778EE2A0" w14:textId="77777777" w:rsidR="000A11EA" w:rsidRPr="00DB112D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4EAD00F" w14:textId="6F65A3FC" w:rsidR="00FC58C6" w:rsidRPr="00DB112D" w:rsidRDefault="00FC58C6" w:rsidP="000A11E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FC58C6" w:rsidRPr="00DB112D" w:rsidSect="000A11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10A2" w:rsidRPr="000710A2" w14:paraId="34B116CA" w14:textId="77777777" w:rsidTr="000710A2">
        <w:tc>
          <w:tcPr>
            <w:tcW w:w="4672" w:type="dxa"/>
          </w:tcPr>
          <w:p w14:paraId="6B9112BB" w14:textId="77777777" w:rsidR="000710A2" w:rsidRPr="000710A2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31315CC" w14:textId="77777777" w:rsidR="00072DEA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</w:t>
            </w:r>
            <w:r w:rsidR="00072DEA"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Совета депутатов</w:t>
            </w:r>
          </w:p>
          <w:p w14:paraId="37889070" w14:textId="3A470EE4" w:rsidR="000710A2" w:rsidRPr="000710A2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Пресненский</w:t>
            </w:r>
          </w:p>
          <w:p w14:paraId="0D19DFF3" w14:textId="643B5600" w:rsidR="000710A2" w:rsidRPr="000710A2" w:rsidRDefault="00535A9D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="001A5CB1">
              <w:rPr>
                <w:rFonts w:ascii="Times New Roman" w:hAnsi="Times New Roman" w:cs="Times New Roman"/>
                <w:sz w:val="24"/>
                <w:szCs w:val="24"/>
              </w:rPr>
              <w:t>.09.2020 г. № 42</w:t>
            </w:r>
            <w:r w:rsidR="00072DE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1A5CB1">
              <w:rPr>
                <w:rFonts w:ascii="Times New Roman" w:hAnsi="Times New Roman" w:cs="Times New Roman"/>
                <w:sz w:val="24"/>
                <w:szCs w:val="24"/>
              </w:rPr>
              <w:t>3/56</w:t>
            </w:r>
            <w:r w:rsidR="00072DEA">
              <w:rPr>
                <w:rFonts w:ascii="Times New Roman" w:hAnsi="Times New Roman" w:cs="Times New Roman"/>
                <w:sz w:val="24"/>
                <w:szCs w:val="24"/>
              </w:rPr>
              <w:t>0-СД</w:t>
            </w:r>
          </w:p>
        </w:tc>
      </w:tr>
    </w:tbl>
    <w:p w14:paraId="08C40EFD" w14:textId="1E380C34" w:rsidR="000710A2" w:rsidRPr="000710A2" w:rsidRDefault="000710A2" w:rsidP="006312D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47FBDF3" w14:textId="77777777" w:rsidR="000710A2" w:rsidRPr="000710A2" w:rsidRDefault="000710A2" w:rsidP="006312DE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0710A2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доходов бюджета муниципального округа Пресненский за 1 полугодие 2020 года по кодам классификации доходов бюджета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5563"/>
        <w:gridCol w:w="1390"/>
      </w:tblGrid>
      <w:tr w:rsidR="000710A2" w:rsidRPr="000710A2" w14:paraId="1FEE9578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FC68" w14:textId="77777777" w:rsidR="000710A2" w:rsidRPr="00DB112D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2D">
              <w:rPr>
                <w:rFonts w:ascii="Times New Roman" w:hAnsi="Times New Roman" w:cs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DCF31" w14:textId="77777777" w:rsidR="000710A2" w:rsidRPr="00DB112D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2D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11F" w14:textId="77777777" w:rsidR="000710A2" w:rsidRPr="00DB112D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2D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  <w:p w14:paraId="1A39368E" w14:textId="77777777" w:rsidR="000710A2" w:rsidRPr="00DB112D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12D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0710A2" w:rsidRPr="000710A2" w14:paraId="2B5ADD4F" w14:textId="77777777" w:rsidTr="006312DE">
        <w:trPr>
          <w:trHeight w:val="3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E8D2B2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E7AFAF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  <w:b/>
                <w:bCs/>
              </w:rPr>
              <w:t xml:space="preserve">Налоговые и </w:t>
            </w:r>
            <w:r w:rsidRPr="00DB112D">
              <w:rPr>
                <w:rFonts w:ascii="Times New Roman" w:hAnsi="Times New Roman" w:cs="Times New Roman"/>
                <w:bCs/>
              </w:rPr>
              <w:t>неналоговые</w:t>
            </w:r>
            <w:r w:rsidRPr="00DB112D">
              <w:rPr>
                <w:rFonts w:ascii="Times New Roman" w:hAnsi="Times New Roman" w:cs="Times New Roman"/>
                <w:b/>
                <w:bCs/>
              </w:rPr>
              <w:t xml:space="preserve"> доходы,</w:t>
            </w:r>
          </w:p>
          <w:p w14:paraId="274BAF2F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C530D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DB112D">
              <w:rPr>
                <w:rFonts w:ascii="Times New Roman" w:hAnsi="Times New Roman" w:cs="Times New Roman"/>
                <w:b/>
              </w:rPr>
              <w:t>11798,42</w:t>
            </w:r>
          </w:p>
        </w:tc>
      </w:tr>
      <w:tr w:rsidR="000710A2" w:rsidRPr="000710A2" w14:paraId="26FA3AAC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E8F365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CE3F69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37130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1195,21</w:t>
            </w:r>
          </w:p>
        </w:tc>
      </w:tr>
      <w:tr w:rsidR="000710A2" w:rsidRPr="000710A2" w14:paraId="4908D808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A9921A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56E36F" w14:textId="77777777" w:rsidR="000710A2" w:rsidRPr="00DB112D" w:rsidRDefault="000710A2" w:rsidP="006312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 227.1 и </w:t>
            </w:r>
            <w:proofErr w:type="gramStart"/>
            <w:r w:rsidRPr="00DB112D">
              <w:rPr>
                <w:rFonts w:ascii="Times New Roman" w:hAnsi="Times New Roman" w:cs="Times New Roman"/>
              </w:rPr>
              <w:t>228  НК</w:t>
            </w:r>
            <w:proofErr w:type="gramEnd"/>
            <w:r w:rsidRPr="00DB112D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FFA0F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0987,91</w:t>
            </w:r>
          </w:p>
        </w:tc>
      </w:tr>
      <w:tr w:rsidR="000710A2" w:rsidRPr="000710A2" w14:paraId="2E0EF648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35488CA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109E14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D1FEF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20,71</w:t>
            </w:r>
          </w:p>
        </w:tc>
      </w:tr>
      <w:tr w:rsidR="000710A2" w:rsidRPr="000710A2" w14:paraId="30A47BEC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AF58F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7B3AC7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AB73D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86,59</w:t>
            </w:r>
          </w:p>
        </w:tc>
      </w:tr>
      <w:tr w:rsidR="000710A2" w:rsidRPr="000710A2" w14:paraId="25CAE717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E1A1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13 02993 03 0000 130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06AF9D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BD083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607,44</w:t>
            </w:r>
          </w:p>
        </w:tc>
      </w:tr>
      <w:tr w:rsidR="000710A2" w:rsidRPr="000710A2" w14:paraId="12B9DF8B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02B5A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C1F45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87269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-35,61</w:t>
            </w:r>
          </w:p>
        </w:tc>
      </w:tr>
      <w:tr w:rsidR="000710A2" w:rsidRPr="000710A2" w14:paraId="27A068A9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FC19037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16 01153 01 0000 14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C67B14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  <w:bCs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C73BA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0,30</w:t>
            </w:r>
          </w:p>
        </w:tc>
      </w:tr>
      <w:tr w:rsidR="000710A2" w:rsidRPr="000710A2" w14:paraId="727CB372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FDBD6D0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CCC4FA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</w:rPr>
            </w:pPr>
            <w:r w:rsidRPr="00DB112D">
              <w:rPr>
                <w:rFonts w:ascii="Times New Roman" w:hAnsi="Times New Roman" w:cs="Times New Roman"/>
                <w:bCs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D7560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0,60</w:t>
            </w:r>
          </w:p>
        </w:tc>
      </w:tr>
      <w:tr w:rsidR="000710A2" w:rsidRPr="000710A2" w14:paraId="6512FA70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FD18DF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lastRenderedPageBreak/>
              <w:t>1 16 01063 01 0000 14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AFF19C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</w:rPr>
            </w:pPr>
            <w:r w:rsidRPr="00DB112D">
              <w:rPr>
                <w:rFonts w:ascii="Times New Roman" w:hAnsi="Times New Roman" w:cs="Times New Roman"/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4DC44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26,00</w:t>
            </w:r>
          </w:p>
        </w:tc>
      </w:tr>
      <w:tr w:rsidR="000710A2" w:rsidRPr="000710A2" w14:paraId="3D8D425E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41E7D72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 17 01030 03 0000 18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BF4153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  <w:bCs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9EEDD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4,48</w:t>
            </w:r>
          </w:p>
        </w:tc>
      </w:tr>
      <w:tr w:rsidR="000710A2" w:rsidRPr="000710A2" w14:paraId="7D31A732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F37DED2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6C13DA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B112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26BE2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DB112D">
              <w:rPr>
                <w:rFonts w:ascii="Times New Roman" w:hAnsi="Times New Roman" w:cs="Times New Roman"/>
                <w:b/>
              </w:rPr>
              <w:t>45156,02</w:t>
            </w:r>
          </w:p>
        </w:tc>
      </w:tr>
      <w:tr w:rsidR="000710A2" w:rsidRPr="000710A2" w14:paraId="44CB5949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83128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DB112D">
              <w:rPr>
                <w:rFonts w:ascii="Times New Roman" w:hAnsi="Times New Roman" w:cs="Times New Roman"/>
                <w:b/>
              </w:rPr>
              <w:t>2 02 00000 00 0000 150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B2BF73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DB112D">
              <w:rPr>
                <w:rFonts w:ascii="Times New Roman" w:hAnsi="Times New Roman" w:cs="Times New Roman"/>
                <w:b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75242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DB112D">
              <w:rPr>
                <w:rFonts w:ascii="Times New Roman" w:hAnsi="Times New Roman" w:cs="Times New Roman"/>
                <w:b/>
              </w:rPr>
              <w:t>50433,25</w:t>
            </w:r>
          </w:p>
        </w:tc>
      </w:tr>
      <w:tr w:rsidR="000710A2" w:rsidRPr="000710A2" w14:paraId="1498D72F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D1EE9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079EE0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69CC3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48873,25</w:t>
            </w:r>
          </w:p>
        </w:tc>
      </w:tr>
      <w:tr w:rsidR="000710A2" w:rsidRPr="000710A2" w14:paraId="608BB6D1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683E0BE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51BB7B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22B15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1560,00</w:t>
            </w:r>
          </w:p>
        </w:tc>
      </w:tr>
      <w:tr w:rsidR="000710A2" w:rsidRPr="000710A2" w14:paraId="544A2155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F1693B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2 07 03020 03 0000 15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5EFF8F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 xml:space="preserve">  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EE5FE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0,02</w:t>
            </w:r>
          </w:p>
        </w:tc>
      </w:tr>
      <w:tr w:rsidR="000710A2" w:rsidRPr="000710A2" w14:paraId="15BE0C17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3AED8E79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2 19 60010 03 0000 150</w:t>
            </w:r>
          </w:p>
          <w:p w14:paraId="467F9491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736BFF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  <w:bCs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2F001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-5277,25</w:t>
            </w:r>
          </w:p>
        </w:tc>
      </w:tr>
      <w:tr w:rsidR="000710A2" w:rsidRPr="000710A2" w14:paraId="6BA9154B" w14:textId="77777777" w:rsidTr="000710A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6E28AE6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B1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BF76A67" w14:textId="77777777" w:rsidR="000710A2" w:rsidRPr="00DB112D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B112D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9CAE2" w14:textId="77777777" w:rsidR="000710A2" w:rsidRPr="00DB112D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DB112D">
              <w:rPr>
                <w:rFonts w:ascii="Times New Roman" w:hAnsi="Times New Roman" w:cs="Times New Roman"/>
                <w:b/>
              </w:rPr>
              <w:t>56954,44</w:t>
            </w:r>
          </w:p>
        </w:tc>
      </w:tr>
    </w:tbl>
    <w:p w14:paraId="108232E1" w14:textId="77777777" w:rsidR="000710A2" w:rsidRPr="000710A2" w:rsidRDefault="000710A2" w:rsidP="006312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0710A2" w:rsidRPr="000710A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10A2" w:rsidRPr="00CE41E8" w14:paraId="4B9BB713" w14:textId="77777777" w:rsidTr="000710A2">
        <w:tc>
          <w:tcPr>
            <w:tcW w:w="4672" w:type="dxa"/>
          </w:tcPr>
          <w:p w14:paraId="6DE698BC" w14:textId="77777777" w:rsidR="000710A2" w:rsidRPr="00CE41E8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14:paraId="427E4A93" w14:textId="272EC2FF" w:rsidR="000710A2" w:rsidRPr="00CE41E8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  <w:r w:rsidR="00CE41E8"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Совета депутатов</w:t>
            </w:r>
            <w:r w:rsidRPr="00CE41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есненский</w:t>
            </w:r>
          </w:p>
          <w:p w14:paraId="01FFC0FF" w14:textId="6E6073BC" w:rsidR="000710A2" w:rsidRPr="00CE41E8" w:rsidRDefault="00535A9D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.09.2020 г. № 42/03</w:t>
            </w:r>
            <w:r w:rsidR="00CE4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E41E8">
              <w:rPr>
                <w:rFonts w:ascii="Times New Roman" w:hAnsi="Times New Roman" w:cs="Times New Roman"/>
                <w:sz w:val="24"/>
                <w:szCs w:val="24"/>
              </w:rPr>
              <w:t>0-СД</w:t>
            </w:r>
          </w:p>
        </w:tc>
      </w:tr>
    </w:tbl>
    <w:p w14:paraId="2FCB35D6" w14:textId="77777777" w:rsidR="000710A2" w:rsidRPr="00CE41E8" w:rsidRDefault="000710A2" w:rsidP="006312DE">
      <w:pPr>
        <w:tabs>
          <w:tab w:val="left" w:pos="5387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21DD2CBC" w14:textId="77777777" w:rsidR="000710A2" w:rsidRPr="00CE41E8" w:rsidRDefault="000710A2" w:rsidP="006312DE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1E8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доходов бюджета муниципального округа Пресненский за 1 полугодие 2020 года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5"/>
        <w:gridCol w:w="708"/>
        <w:gridCol w:w="709"/>
        <w:gridCol w:w="1844"/>
        <w:gridCol w:w="1447"/>
        <w:gridCol w:w="1277"/>
      </w:tblGrid>
      <w:tr w:rsidR="000710A2" w:rsidRPr="000710A2" w14:paraId="0A37F31C" w14:textId="77777777" w:rsidTr="000710A2"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E18B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E41E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62A5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E41E8">
              <w:rPr>
                <w:rFonts w:ascii="Times New Roman" w:hAnsi="Times New Roman" w:cs="Times New Roman"/>
                <w:b/>
              </w:rPr>
              <w:t>Код строк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22EB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Код дохода по К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5615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1E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14:paraId="56EE2CC2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1E8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0710A2" w:rsidRPr="000710A2" w14:paraId="11CB9E8D" w14:textId="77777777" w:rsidTr="000710A2"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2A7A" w14:textId="77777777" w:rsidR="000710A2" w:rsidRPr="00CE41E8" w:rsidRDefault="000710A2" w:rsidP="006312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51BB" w14:textId="77777777" w:rsidR="000710A2" w:rsidRPr="00CE41E8" w:rsidRDefault="000710A2" w:rsidP="006312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42A61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E41E8">
              <w:rPr>
                <w:rFonts w:ascii="Times New Roman" w:hAnsi="Times New Roman" w:cs="Times New Roman"/>
                <w:b/>
              </w:rPr>
              <w:t>По видам доходов, подвидов доход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B4F5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E41E8">
              <w:rPr>
                <w:rFonts w:ascii="Times New Roman" w:hAnsi="Times New Roman" w:cs="Times New Roman"/>
                <w:b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2686" w14:textId="77777777" w:rsidR="000710A2" w:rsidRPr="00CE41E8" w:rsidRDefault="000710A2" w:rsidP="00631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10A2" w:rsidRPr="000710A2" w14:paraId="75D57E12" w14:textId="77777777" w:rsidTr="000710A2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3FB8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CE41E8">
              <w:rPr>
                <w:rFonts w:ascii="Times New Roman" w:hAnsi="Times New Roman" w:cs="Times New Roman"/>
                <w:b/>
                <w:bCs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F4E09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1E8">
              <w:rPr>
                <w:rFonts w:ascii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18117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1E8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236AF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1E8">
              <w:rPr>
                <w:rFonts w:ascii="Times New Roman" w:hAnsi="Times New Roman" w:cs="Times New Roman"/>
                <w:b/>
                <w:bCs/>
              </w:rPr>
              <w:t>0000000000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89D8F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1E8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14374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CE41E8">
              <w:rPr>
                <w:rFonts w:ascii="Times New Roman" w:hAnsi="Times New Roman" w:cs="Times New Roman"/>
                <w:b/>
              </w:rPr>
              <w:t>56954,44</w:t>
            </w:r>
          </w:p>
        </w:tc>
      </w:tr>
      <w:tr w:rsidR="000710A2" w:rsidRPr="000710A2" w14:paraId="17A17E5C" w14:textId="77777777" w:rsidTr="000710A2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7CF1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Налог на доходы физических лиц с доходов, облагаемых по налоговой ставке, установленной статьями п.1 ст. 227,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FDB87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5A9CD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FFC8E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0102000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8C0AF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4BF08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1195,21</w:t>
            </w:r>
          </w:p>
        </w:tc>
      </w:tr>
      <w:tr w:rsidR="000710A2" w:rsidRPr="000710A2" w14:paraId="3544818A" w14:textId="77777777" w:rsidTr="000710A2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AFE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EB543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C8DA6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30FFE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1610123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5252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805D5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-35,61</w:t>
            </w:r>
          </w:p>
        </w:tc>
      </w:tr>
      <w:tr w:rsidR="000710A2" w:rsidRPr="000710A2" w14:paraId="0A05593A" w14:textId="77777777" w:rsidTr="000710A2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7B6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3AD06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172BB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B4893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1601153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C04AC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C0916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,30</w:t>
            </w:r>
          </w:p>
        </w:tc>
      </w:tr>
      <w:tr w:rsidR="000710A2" w:rsidRPr="000710A2" w14:paraId="7875EEF2" w14:textId="77777777" w:rsidTr="000710A2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BD72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C7ACE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01A1C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685E1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1601203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ADD2E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422C0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,60</w:t>
            </w:r>
          </w:p>
        </w:tc>
      </w:tr>
      <w:tr w:rsidR="000710A2" w:rsidRPr="000710A2" w14:paraId="39E25125" w14:textId="77777777" w:rsidTr="000710A2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B9E4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442F6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996C1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95D94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 xml:space="preserve">11302993030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7E416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5FA5C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607,44</w:t>
            </w:r>
          </w:p>
        </w:tc>
      </w:tr>
      <w:tr w:rsidR="000710A2" w:rsidRPr="000710A2" w14:paraId="72F64DDB" w14:textId="77777777" w:rsidTr="000710A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DB59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  <w:bCs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EB62F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FDC2C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E7F8B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160106301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BF34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70135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26,00</w:t>
            </w:r>
          </w:p>
        </w:tc>
      </w:tr>
      <w:tr w:rsidR="000710A2" w:rsidRPr="000710A2" w14:paraId="00CAADCE" w14:textId="77777777" w:rsidTr="000710A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B135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</w:rPr>
            </w:pPr>
            <w:r w:rsidRPr="00CE41E8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C38C3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A6A15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467EB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170103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3765D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0BF61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4,48</w:t>
            </w:r>
          </w:p>
        </w:tc>
      </w:tr>
      <w:tr w:rsidR="000710A2" w:rsidRPr="000710A2" w14:paraId="3F3E2428" w14:textId="77777777" w:rsidTr="000710A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8D6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Единая субвенции бюджетам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4D201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943E8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F096E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20239998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974E3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FD96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20244,75</w:t>
            </w:r>
          </w:p>
        </w:tc>
      </w:tr>
      <w:tr w:rsidR="000710A2" w:rsidRPr="000710A2" w14:paraId="01E57A38" w14:textId="77777777" w:rsidTr="000710A2"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E301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  <w:bCs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7A5A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49221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6E81C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202300240300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35821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8E1A5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21589,10</w:t>
            </w:r>
          </w:p>
        </w:tc>
      </w:tr>
      <w:tr w:rsidR="000710A2" w:rsidRPr="000710A2" w14:paraId="07DD6A03" w14:textId="77777777" w:rsidTr="000710A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72CF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Субвенция для осуществления передаваемых полномочий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5F73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566A4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F6D56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202300240300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238DC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C27BD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7039,40</w:t>
            </w:r>
          </w:p>
        </w:tc>
      </w:tr>
      <w:tr w:rsidR="000710A2" w:rsidRPr="000710A2" w14:paraId="7938B2E9" w14:textId="77777777" w:rsidTr="000710A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9B3A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внутригородских </w:t>
            </w:r>
            <w:r w:rsidRPr="00CE41E8">
              <w:rPr>
                <w:rFonts w:ascii="Times New Roman" w:hAnsi="Times New Roman" w:cs="Times New Roman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EB5F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D532F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D0A57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20249999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28466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DF9E5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560,00</w:t>
            </w:r>
          </w:p>
        </w:tc>
      </w:tr>
      <w:tr w:rsidR="000710A2" w:rsidRPr="000710A2" w14:paraId="3E79A227" w14:textId="77777777" w:rsidTr="000710A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411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 xml:space="preserve">  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B378C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ED89D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8E876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20703020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AC026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A3E01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,02</w:t>
            </w:r>
          </w:p>
        </w:tc>
      </w:tr>
      <w:tr w:rsidR="000710A2" w:rsidRPr="000710A2" w14:paraId="49758031" w14:textId="77777777" w:rsidTr="000710A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7A53" w14:textId="77777777" w:rsidR="000710A2" w:rsidRPr="00CE41E8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</w:rPr>
            </w:pPr>
            <w:r w:rsidRPr="00CE41E8">
              <w:rPr>
                <w:rFonts w:ascii="Times New Roman" w:hAnsi="Times New Roman" w:cs="Times New Roman"/>
                <w:bCs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798EB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2563F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397DC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2196001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5BF1E" w14:textId="77777777" w:rsidR="000710A2" w:rsidRPr="00CE41E8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1C6D3" w14:textId="77777777" w:rsidR="000710A2" w:rsidRPr="00CE41E8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CE41E8">
              <w:rPr>
                <w:rFonts w:ascii="Times New Roman" w:hAnsi="Times New Roman" w:cs="Times New Roman"/>
              </w:rPr>
              <w:t>-5277,25</w:t>
            </w:r>
          </w:p>
        </w:tc>
      </w:tr>
    </w:tbl>
    <w:p w14:paraId="3BC3B53D" w14:textId="77777777" w:rsidR="000710A2" w:rsidRPr="000710A2" w:rsidRDefault="000710A2" w:rsidP="006312DE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E0CAC0A" w14:textId="77777777" w:rsidR="000710A2" w:rsidRPr="000710A2" w:rsidRDefault="000710A2" w:rsidP="006312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710A2" w:rsidRPr="000710A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10A2" w:rsidRPr="00313C1A" w14:paraId="5CA06557" w14:textId="77777777" w:rsidTr="000710A2">
        <w:tc>
          <w:tcPr>
            <w:tcW w:w="4672" w:type="dxa"/>
          </w:tcPr>
          <w:p w14:paraId="2730F565" w14:textId="77777777" w:rsidR="000710A2" w:rsidRPr="00313C1A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14:paraId="1C42DD8A" w14:textId="1C6D5807" w:rsidR="000710A2" w:rsidRPr="00313C1A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3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3</w:t>
            </w:r>
            <w:r w:rsidR="00313C1A"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Совета депутатов</w:t>
            </w:r>
            <w:r w:rsidRPr="00313C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есненский</w:t>
            </w:r>
          </w:p>
          <w:p w14:paraId="4C39B34D" w14:textId="30434FA6" w:rsidR="000710A2" w:rsidRPr="00313C1A" w:rsidRDefault="00535A9D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.092020 г. № 42</w:t>
            </w:r>
            <w:r w:rsidR="00313C1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3C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13C1A">
              <w:rPr>
                <w:rFonts w:ascii="Times New Roman" w:hAnsi="Times New Roman" w:cs="Times New Roman"/>
                <w:sz w:val="24"/>
                <w:szCs w:val="24"/>
              </w:rPr>
              <w:t>0-СД</w:t>
            </w:r>
            <w:r w:rsidR="000710A2" w:rsidRPr="00313C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105CA8AE" w14:textId="77777777" w:rsidR="000710A2" w:rsidRPr="00313C1A" w:rsidRDefault="000710A2" w:rsidP="006312DE">
      <w:pPr>
        <w:tabs>
          <w:tab w:val="left" w:pos="5387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4DBFC82B" w14:textId="77777777" w:rsidR="000710A2" w:rsidRPr="00313C1A" w:rsidRDefault="000710A2" w:rsidP="006312DE">
      <w:pPr>
        <w:tabs>
          <w:tab w:val="left" w:pos="425"/>
          <w:tab w:val="left" w:pos="6237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13C1A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Пресненский за 1 полугодие 2020 года в разрезе ведомственной структуры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567"/>
        <w:gridCol w:w="6349"/>
        <w:gridCol w:w="1587"/>
      </w:tblGrid>
      <w:tr w:rsidR="000710A2" w:rsidRPr="00313C1A" w14:paraId="336BAB49" w14:textId="77777777" w:rsidTr="000710A2">
        <w:trPr>
          <w:cantSplit/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F2DC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Коды БК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C893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8366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Сумма</w:t>
            </w:r>
            <w:r w:rsidRPr="00313C1A">
              <w:rPr>
                <w:rFonts w:ascii="Times New Roman" w:hAnsi="Times New Roman" w:cs="Times New Roman"/>
                <w:b/>
              </w:rPr>
              <w:br/>
              <w:t>(тыс. руб.)</w:t>
            </w:r>
          </w:p>
        </w:tc>
      </w:tr>
      <w:tr w:rsidR="000710A2" w:rsidRPr="00313C1A" w14:paraId="6D5C4340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115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9FE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D88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28B4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2020 г</w:t>
            </w:r>
          </w:p>
        </w:tc>
      </w:tr>
      <w:tr w:rsidR="000710A2" w:rsidRPr="00313C1A" w14:paraId="72BABD0B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E17E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6056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9A9B" w14:textId="77777777" w:rsidR="000710A2" w:rsidRPr="00313C1A" w:rsidRDefault="000710A2" w:rsidP="006312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C1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2492" w14:textId="77777777" w:rsidR="000710A2" w:rsidRPr="00313C1A" w:rsidRDefault="000710A2" w:rsidP="006312DE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3C1A">
              <w:rPr>
                <w:rFonts w:ascii="Times New Roman" w:hAnsi="Times New Roman" w:cs="Times New Roman"/>
                <w:b/>
                <w:bCs/>
              </w:rPr>
              <w:t>24090,05</w:t>
            </w:r>
          </w:p>
        </w:tc>
      </w:tr>
      <w:tr w:rsidR="000710A2" w:rsidRPr="00313C1A" w14:paraId="34CFBFB9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E32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68F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7DBE" w14:textId="77777777" w:rsidR="000710A2" w:rsidRPr="00313C1A" w:rsidRDefault="000710A2" w:rsidP="006312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D12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10A2" w:rsidRPr="00313C1A" w14:paraId="456FA04E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E5AD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E84A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3730" w14:textId="7728C5B7" w:rsidR="000710A2" w:rsidRPr="00313C1A" w:rsidRDefault="000710A2" w:rsidP="006312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 xml:space="preserve">-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F591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370,11</w:t>
            </w:r>
          </w:p>
        </w:tc>
      </w:tr>
      <w:tr w:rsidR="000710A2" w:rsidRPr="00313C1A" w14:paraId="74B3F2BB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800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F5C5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6461" w14:textId="77777777" w:rsidR="000710A2" w:rsidRPr="00313C1A" w:rsidRDefault="000710A2" w:rsidP="006312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A099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775,05</w:t>
            </w:r>
          </w:p>
        </w:tc>
      </w:tr>
      <w:tr w:rsidR="000710A2" w:rsidRPr="00313C1A" w14:paraId="74E24B10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F861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723D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4F32" w14:textId="77777777" w:rsidR="000710A2" w:rsidRPr="00313C1A" w:rsidRDefault="000710A2" w:rsidP="006312D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47A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20944,89</w:t>
            </w:r>
          </w:p>
        </w:tc>
      </w:tr>
      <w:tr w:rsidR="000710A2" w:rsidRPr="00313C1A" w14:paraId="562B870F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907C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BFA4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9AD9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2703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313C1A" w14:paraId="463C4B6C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38A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3DD9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8A12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9F05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313C1A" w14:paraId="4D99000E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4873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31ED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3C3F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0CFB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313C1A" w14:paraId="5CB0087A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121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42E1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5495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A8DC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313C1A" w14:paraId="349EF9C1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1EFD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49D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C9AC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8EC5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12645,56</w:t>
            </w:r>
          </w:p>
        </w:tc>
      </w:tr>
      <w:tr w:rsidR="000710A2" w:rsidRPr="00313C1A" w14:paraId="6C98AEEF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20F4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0131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7264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 xml:space="preserve">Субвенция для осуществления </w:t>
            </w:r>
            <w:r w:rsidRPr="00313C1A">
              <w:rPr>
                <w:rFonts w:ascii="Times New Roman" w:hAnsi="Times New Roman" w:cs="Times New Roman"/>
              </w:rPr>
              <w:br/>
              <w:t>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4C02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2645,56</w:t>
            </w:r>
          </w:p>
        </w:tc>
      </w:tr>
      <w:tr w:rsidR="000710A2" w:rsidRPr="00313C1A" w14:paraId="0C9017C2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E83B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FE5F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3B4F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Другие вопросы в области культуры, кинематографии и средств массовой информации (за счет местного бюджет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1367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313C1A" w14:paraId="7685A3B2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2FF1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E873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4A95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28EB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1968,33</w:t>
            </w:r>
          </w:p>
        </w:tc>
      </w:tr>
      <w:tr w:rsidR="000710A2" w:rsidRPr="00313C1A" w14:paraId="190E1533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C2E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9F1E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05DC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9918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428,79</w:t>
            </w:r>
          </w:p>
        </w:tc>
      </w:tr>
      <w:tr w:rsidR="000710A2" w:rsidRPr="00313C1A" w14:paraId="4E6C60E2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F329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720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882F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0CF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539,54</w:t>
            </w:r>
          </w:p>
        </w:tc>
      </w:tr>
      <w:tr w:rsidR="000710A2" w:rsidRPr="00313C1A" w14:paraId="3DA2BAE5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93F9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7114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9E5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E090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6009,53</w:t>
            </w:r>
          </w:p>
        </w:tc>
      </w:tr>
      <w:tr w:rsidR="000710A2" w:rsidRPr="00313C1A" w14:paraId="53524827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C114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698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3641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- Массовый спор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17B5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6009,53</w:t>
            </w:r>
          </w:p>
        </w:tc>
      </w:tr>
      <w:tr w:rsidR="000710A2" w:rsidRPr="00313C1A" w14:paraId="1BB48355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F25D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865F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0E8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DF8A" w14:textId="77777777" w:rsidR="000710A2" w:rsidRPr="00313C1A" w:rsidRDefault="000710A2" w:rsidP="006312DE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46,00</w:t>
            </w:r>
          </w:p>
        </w:tc>
      </w:tr>
      <w:tr w:rsidR="000710A2" w:rsidRPr="00313C1A" w14:paraId="5D581AD4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1151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E87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85DB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34A" w14:textId="77777777" w:rsidR="000710A2" w:rsidRPr="00313C1A" w:rsidRDefault="000710A2" w:rsidP="006312DE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313C1A" w14:paraId="51634B27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150E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6BFD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A1B4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- Другие вопросы в области средств массовой информ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33C" w14:textId="77777777" w:rsidR="000710A2" w:rsidRPr="00313C1A" w:rsidRDefault="000710A2" w:rsidP="006312DE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46,00</w:t>
            </w:r>
          </w:p>
        </w:tc>
      </w:tr>
      <w:tr w:rsidR="000710A2" w:rsidRPr="00313C1A" w14:paraId="5DC8523B" w14:textId="77777777" w:rsidTr="000710A2">
        <w:trPr>
          <w:cantSplit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682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648" w14:textId="77777777" w:rsidR="000710A2" w:rsidRPr="00313C1A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F810" w14:textId="77777777" w:rsidR="000710A2" w:rsidRPr="00313C1A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13C1A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AD5" w14:textId="77777777" w:rsidR="000710A2" w:rsidRPr="00313C1A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313C1A">
              <w:rPr>
                <w:rFonts w:ascii="Times New Roman" w:hAnsi="Times New Roman" w:cs="Times New Roman"/>
                <w:b/>
              </w:rPr>
              <w:t>44759,47</w:t>
            </w:r>
          </w:p>
        </w:tc>
      </w:tr>
    </w:tbl>
    <w:p w14:paraId="69078E01" w14:textId="77777777" w:rsidR="000710A2" w:rsidRPr="00313C1A" w:rsidRDefault="000710A2" w:rsidP="006312DE">
      <w:pPr>
        <w:tabs>
          <w:tab w:val="left" w:pos="5387"/>
        </w:tabs>
        <w:spacing w:after="0" w:line="240" w:lineRule="auto"/>
        <w:ind w:right="-1"/>
        <w:rPr>
          <w:rFonts w:ascii="Times New Roman" w:hAnsi="Times New Roman" w:cs="Times New Roman"/>
          <w:bCs/>
        </w:rPr>
      </w:pPr>
    </w:p>
    <w:p w14:paraId="61DF9DC5" w14:textId="77777777" w:rsidR="000710A2" w:rsidRPr="00313C1A" w:rsidRDefault="000710A2" w:rsidP="006312DE">
      <w:pPr>
        <w:spacing w:after="0" w:line="240" w:lineRule="auto"/>
        <w:rPr>
          <w:rFonts w:ascii="Times New Roman" w:hAnsi="Times New Roman" w:cs="Times New Roman"/>
          <w:bCs/>
        </w:rPr>
        <w:sectPr w:rsidR="000710A2" w:rsidRPr="00313C1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10A2" w:rsidRPr="00265821" w14:paraId="5B41D36B" w14:textId="77777777" w:rsidTr="000710A2">
        <w:tc>
          <w:tcPr>
            <w:tcW w:w="4672" w:type="dxa"/>
          </w:tcPr>
          <w:p w14:paraId="5AB46D80" w14:textId="77777777" w:rsidR="000710A2" w:rsidRPr="00265821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14:paraId="56D9A6A8" w14:textId="570B2228" w:rsidR="000710A2" w:rsidRPr="00265821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6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4</w:t>
            </w:r>
            <w:r w:rsidR="00265821"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Совета депутатов</w:t>
            </w:r>
            <w:r w:rsidRPr="002658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есненский</w:t>
            </w:r>
          </w:p>
          <w:p w14:paraId="76DB6F18" w14:textId="647A181D" w:rsidR="000710A2" w:rsidRPr="00265821" w:rsidRDefault="00535A9D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.09.2020 г. № 42</w:t>
            </w:r>
            <w:r w:rsidR="0026582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8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65821">
              <w:rPr>
                <w:rFonts w:ascii="Times New Roman" w:hAnsi="Times New Roman" w:cs="Times New Roman"/>
                <w:sz w:val="24"/>
                <w:szCs w:val="24"/>
              </w:rPr>
              <w:t>0-СД</w:t>
            </w:r>
          </w:p>
        </w:tc>
      </w:tr>
    </w:tbl>
    <w:p w14:paraId="075898B3" w14:textId="77777777" w:rsidR="000710A2" w:rsidRPr="00265821" w:rsidRDefault="000710A2" w:rsidP="006312DE">
      <w:pPr>
        <w:tabs>
          <w:tab w:val="left" w:pos="5387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6CE6C2EC" w14:textId="77777777" w:rsidR="000710A2" w:rsidRPr="00265821" w:rsidRDefault="000710A2" w:rsidP="006312D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65821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Пресненский за 1 полугодие 2020 года по разделам и подразделам классификации расходов бюджета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5"/>
        <w:gridCol w:w="851"/>
        <w:gridCol w:w="1418"/>
        <w:gridCol w:w="567"/>
        <w:gridCol w:w="1419"/>
      </w:tblGrid>
      <w:tr w:rsidR="000710A2" w:rsidRPr="00265821" w14:paraId="02CE719A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4E7" w14:textId="77777777" w:rsidR="000710A2" w:rsidRPr="00265821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EC4C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 xml:space="preserve">Разд., </w:t>
            </w:r>
            <w:r w:rsidRPr="00265821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265821">
              <w:rPr>
                <w:rFonts w:ascii="Times New Roman" w:hAnsi="Times New Roman" w:cs="Times New Roman"/>
                <w:b/>
              </w:rPr>
              <w:t>подр</w:t>
            </w:r>
            <w:proofErr w:type="spellEnd"/>
            <w:r w:rsidRPr="002658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01808" w14:textId="77777777" w:rsidR="000710A2" w:rsidRPr="00265821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6A98B" w14:textId="77777777" w:rsidR="000710A2" w:rsidRPr="00265821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33402" w14:textId="77777777" w:rsidR="000710A2" w:rsidRPr="00265821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Сумма</w:t>
            </w:r>
          </w:p>
          <w:p w14:paraId="75DEE39A" w14:textId="77777777" w:rsidR="000710A2" w:rsidRPr="00265821" w:rsidRDefault="000710A2" w:rsidP="006312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</w:tr>
      <w:tr w:rsidR="000710A2" w:rsidRPr="00265821" w14:paraId="652FF820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DA1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Администрация муниципального округа Пресн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7B1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2985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C096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21B59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44759,47</w:t>
            </w:r>
          </w:p>
        </w:tc>
      </w:tr>
      <w:tr w:rsidR="000710A2" w:rsidRPr="00265821" w14:paraId="6EA9BEFC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D8C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26582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  <w:r w:rsidRPr="00265821">
              <w:rPr>
                <w:rFonts w:ascii="Times New Roman" w:hAnsi="Times New Roman" w:cs="Times New Roman"/>
                <w:b/>
                <w:bCs/>
              </w:rPr>
              <w:br/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080B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6247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220E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4395F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24090,05</w:t>
            </w:r>
          </w:p>
        </w:tc>
      </w:tr>
      <w:tr w:rsidR="000710A2" w:rsidRPr="00265821" w14:paraId="55FFB514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C2B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Функционирование главы муниципального органа Пресн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68A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DB2C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02EB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2C0C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  <w:b/>
              </w:rPr>
              <w:t>1370,11</w:t>
            </w:r>
          </w:p>
        </w:tc>
      </w:tr>
      <w:tr w:rsidR="000710A2" w:rsidRPr="00265821" w14:paraId="1EE5B90F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AFA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AAA3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19B9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A908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7460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35,75</w:t>
            </w:r>
          </w:p>
        </w:tc>
      </w:tr>
      <w:tr w:rsidR="000710A2" w:rsidRPr="00265821" w14:paraId="18C2E5A1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315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7B07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9FD2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2A4C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42AF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30,30</w:t>
            </w:r>
          </w:p>
        </w:tc>
      </w:tr>
      <w:tr w:rsidR="000710A2" w:rsidRPr="00265821" w14:paraId="35CCE595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011D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9B32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F30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F4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0D1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30,30</w:t>
            </w:r>
          </w:p>
        </w:tc>
      </w:tr>
      <w:tr w:rsidR="000710A2" w:rsidRPr="00265821" w14:paraId="37DBD25D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04EF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0FD7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7B0F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CB0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965A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5,45</w:t>
            </w:r>
          </w:p>
        </w:tc>
      </w:tr>
      <w:tr w:rsidR="000710A2" w:rsidRPr="00265821" w14:paraId="62CD5525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2013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4929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9546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BD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BF8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5,45</w:t>
            </w:r>
          </w:p>
        </w:tc>
      </w:tr>
      <w:tr w:rsidR="000710A2" w:rsidRPr="00265821" w14:paraId="1C974594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4CD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9FE7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49E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C9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83E1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34,36</w:t>
            </w:r>
          </w:p>
        </w:tc>
      </w:tr>
      <w:tr w:rsidR="000710A2" w:rsidRPr="00265821" w14:paraId="5CD0BA79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4F56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6C0C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DE4F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8F5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5ACF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34,36</w:t>
            </w:r>
          </w:p>
        </w:tc>
      </w:tr>
      <w:tr w:rsidR="000710A2" w:rsidRPr="00265821" w14:paraId="640E67A3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E96C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B8D4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720E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F8E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1A85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 xml:space="preserve"> 134,36</w:t>
            </w:r>
          </w:p>
        </w:tc>
      </w:tr>
      <w:tr w:rsidR="000710A2" w:rsidRPr="00265821" w14:paraId="7E3F59B7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B3D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265821">
              <w:rPr>
                <w:rFonts w:ascii="Times New Roman" w:hAnsi="Times New Roman" w:cs="Times New Roman"/>
                <w:b/>
                <w:bCs/>
              </w:rPr>
              <w:t>Функционирование Совета депутатов муниципального округа Пресн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291A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A9D3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F2AB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77EFB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775,05</w:t>
            </w:r>
          </w:p>
        </w:tc>
      </w:tr>
      <w:tr w:rsidR="000710A2" w:rsidRPr="00265821" w14:paraId="085F305C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F5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Депутаты Совета депутатов муниципального округа Пресн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B50C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6FA4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B2AD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44EF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15,05</w:t>
            </w:r>
          </w:p>
        </w:tc>
      </w:tr>
      <w:tr w:rsidR="000710A2" w:rsidRPr="00265821" w14:paraId="211914AE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015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D8E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563E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2EB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28B8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15,05</w:t>
            </w:r>
          </w:p>
        </w:tc>
      </w:tr>
      <w:tr w:rsidR="000710A2" w:rsidRPr="00265821" w14:paraId="0C989F4B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180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57C9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9819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DB52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A9811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15,05</w:t>
            </w:r>
          </w:p>
        </w:tc>
      </w:tr>
      <w:tr w:rsidR="000710A2" w:rsidRPr="00265821" w14:paraId="5B927943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EE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A9A2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8C51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F393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3A01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560,00</w:t>
            </w:r>
          </w:p>
        </w:tc>
      </w:tr>
      <w:tr w:rsidR="000710A2" w:rsidRPr="00265821" w14:paraId="52FCA3C8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DB6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8C78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A70B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2CF9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25C53" w14:textId="1D9C7B9B" w:rsidR="000710A2" w:rsidRPr="00265821" w:rsidRDefault="00EE642E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</w:tr>
      <w:tr w:rsidR="000710A2" w:rsidRPr="00265821" w14:paraId="3AA2C885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225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773E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5184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1A66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976E3" w14:textId="59D7C842" w:rsidR="000710A2" w:rsidRPr="00265821" w:rsidRDefault="00EE642E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</w:tr>
      <w:tr w:rsidR="000710A2" w:rsidRPr="00265821" w14:paraId="79732509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58E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265821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администрации муниципального округа Пресн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684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8EA2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8D8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E2AF8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20944,89</w:t>
            </w:r>
          </w:p>
        </w:tc>
      </w:tr>
      <w:tr w:rsidR="000710A2" w:rsidRPr="00265821" w14:paraId="70204004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CC4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Глава администрации муниципального округа Пресн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9529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2A81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8A6B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B9F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497,43</w:t>
            </w:r>
          </w:p>
        </w:tc>
      </w:tr>
      <w:tr w:rsidR="000710A2" w:rsidRPr="00265821" w14:paraId="10A5DEA0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CE9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566E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A21D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C7C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C6686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497,43</w:t>
            </w:r>
          </w:p>
        </w:tc>
      </w:tr>
      <w:tr w:rsidR="000710A2" w:rsidRPr="00265821" w14:paraId="00F643AF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A5F9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1F7E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1114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E0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077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497,43</w:t>
            </w:r>
          </w:p>
        </w:tc>
      </w:tr>
      <w:tr w:rsidR="000710A2" w:rsidRPr="00265821" w14:paraId="6F1B9929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4AD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80CA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943A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F7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CBF" w14:textId="444FB643" w:rsidR="000710A2" w:rsidRPr="00265821" w:rsidRDefault="005A4A37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,99</w:t>
            </w:r>
          </w:p>
        </w:tc>
      </w:tr>
      <w:tr w:rsidR="000710A2" w:rsidRPr="00265821" w14:paraId="297E295C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A89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2811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F34F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808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C00B" w14:textId="65907C3A" w:rsidR="000710A2" w:rsidRPr="00265821" w:rsidRDefault="005A4A37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,65</w:t>
            </w:r>
          </w:p>
        </w:tc>
      </w:tr>
      <w:tr w:rsidR="000710A2" w:rsidRPr="00265821" w14:paraId="42E1F5F5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6D3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92B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ADF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23B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CE30" w14:textId="17CEBD05" w:rsidR="000710A2" w:rsidRPr="00265821" w:rsidRDefault="005A4A37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,65</w:t>
            </w:r>
          </w:p>
        </w:tc>
      </w:tr>
      <w:tr w:rsidR="000710A2" w:rsidRPr="00265821" w14:paraId="7CC09CE6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8EC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3027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1920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DC7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13AC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666,64</w:t>
            </w:r>
          </w:p>
        </w:tc>
      </w:tr>
      <w:tr w:rsidR="000710A2" w:rsidRPr="00265821" w14:paraId="3F4C8A93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279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B34B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1B25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4C8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64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666,64</w:t>
            </w:r>
          </w:p>
        </w:tc>
      </w:tr>
      <w:tr w:rsidR="000710A2" w:rsidRPr="00265821" w14:paraId="0A3639CA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3E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4EDB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0130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21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990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8,70</w:t>
            </w:r>
          </w:p>
        </w:tc>
      </w:tr>
      <w:tr w:rsidR="000710A2" w:rsidRPr="00265821" w14:paraId="0E19BD83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10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A5D2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4DA0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97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8C0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8,70</w:t>
            </w:r>
          </w:p>
        </w:tc>
      </w:tr>
      <w:tr w:rsidR="000710A2" w:rsidRPr="00265821" w14:paraId="225AF245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035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3DAC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D899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82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7568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97,94</w:t>
            </w:r>
          </w:p>
        </w:tc>
      </w:tr>
      <w:tr w:rsidR="000710A2" w:rsidRPr="00265821" w14:paraId="34993B2C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129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EF65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C0B2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3BA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3C26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97,94</w:t>
            </w:r>
          </w:p>
        </w:tc>
      </w:tr>
      <w:tr w:rsidR="000710A2" w:rsidRPr="00265821" w14:paraId="3B3ABCDE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7C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4FFF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CCD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6F0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E34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97,94</w:t>
            </w:r>
          </w:p>
        </w:tc>
      </w:tr>
      <w:tr w:rsidR="000710A2" w:rsidRPr="00265821" w14:paraId="0CB751D4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718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C42E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053B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33А01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96B2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17E4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317,71</w:t>
            </w:r>
          </w:p>
        </w:tc>
      </w:tr>
      <w:tr w:rsidR="000710A2" w:rsidRPr="00265821" w14:paraId="7554403D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DD2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3D2C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AD90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406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47F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72,54</w:t>
            </w:r>
          </w:p>
        </w:tc>
      </w:tr>
      <w:tr w:rsidR="000710A2" w:rsidRPr="00265821" w14:paraId="34851A31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7C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12B4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5652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A13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A3D6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72,54</w:t>
            </w:r>
          </w:p>
        </w:tc>
      </w:tr>
      <w:tr w:rsidR="000710A2" w:rsidRPr="00265821" w14:paraId="568DB7B3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8E4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1611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39E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23E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950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45,17</w:t>
            </w:r>
          </w:p>
        </w:tc>
      </w:tr>
      <w:tr w:rsidR="000710A2" w:rsidRPr="00265821" w14:paraId="0EAED527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2E9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1F5A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FA5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A54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C406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45,17</w:t>
            </w:r>
          </w:p>
        </w:tc>
      </w:tr>
      <w:tr w:rsidR="000710A2" w:rsidRPr="00265821" w14:paraId="6E60AD18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EAC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26AD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9D42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33А010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CEDC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9DC2F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4367,85</w:t>
            </w:r>
          </w:p>
        </w:tc>
      </w:tr>
      <w:tr w:rsidR="000710A2" w:rsidRPr="00265821" w14:paraId="514B3D90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708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19ED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85F4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15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5F5C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4276,91</w:t>
            </w:r>
          </w:p>
        </w:tc>
      </w:tr>
      <w:tr w:rsidR="000710A2" w:rsidRPr="00265821" w14:paraId="648B0EDD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A1C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CB27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7C1F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43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BCC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4276,91</w:t>
            </w:r>
          </w:p>
        </w:tc>
      </w:tr>
      <w:tr w:rsidR="000710A2" w:rsidRPr="00265821" w14:paraId="1E1A2226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0E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A32D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D168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251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E071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90,94</w:t>
            </w:r>
          </w:p>
        </w:tc>
      </w:tr>
      <w:tr w:rsidR="000710A2" w:rsidRPr="00265821" w14:paraId="785572B3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D02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9C1B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9F5E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959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444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90,94</w:t>
            </w:r>
          </w:p>
        </w:tc>
      </w:tr>
      <w:tr w:rsidR="000710A2" w:rsidRPr="00265821" w14:paraId="0A2D3146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09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2C4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CCC4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33А01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AA6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609A8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7663,97</w:t>
            </w:r>
          </w:p>
        </w:tc>
      </w:tr>
      <w:tr w:rsidR="000710A2" w:rsidRPr="00265821" w14:paraId="276A26A0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099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4EAC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FB6F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67C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A6F7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7264,66</w:t>
            </w:r>
          </w:p>
        </w:tc>
      </w:tr>
      <w:tr w:rsidR="000710A2" w:rsidRPr="00265821" w14:paraId="081B3F2F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9A3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3FB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3781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188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436B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7264,66</w:t>
            </w:r>
          </w:p>
        </w:tc>
      </w:tr>
      <w:tr w:rsidR="000710A2" w:rsidRPr="00265821" w14:paraId="31D8564C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A35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E6CC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06AF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103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EAA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99,31</w:t>
            </w:r>
          </w:p>
        </w:tc>
      </w:tr>
      <w:tr w:rsidR="000710A2" w:rsidRPr="00265821" w14:paraId="4611F928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2D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4E6D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9B50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3А01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BA5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6B8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99,31</w:t>
            </w:r>
          </w:p>
        </w:tc>
      </w:tr>
      <w:tr w:rsidR="000710A2" w:rsidRPr="00265821" w14:paraId="15B793A7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053D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265821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C3C1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9020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0E7E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0C2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710A2" w:rsidRPr="00265821" w14:paraId="26A6D007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827B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94EB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E4A4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55B2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74960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3C0F00B2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627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8C1A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AD2E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9C59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D9A8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0A71D748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6E9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1DDC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6720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1B37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DA64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710A2" w:rsidRPr="00265821" w14:paraId="16FDB2F0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99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68A8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CDA0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5CE0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CFFCA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577D3074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70C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0BEE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9A55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92EF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B4EDC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3C5CBC69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68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8B74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B20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5B09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3B39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5B62FBF1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CFD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6B18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4EE3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2B47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19A2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710A2" w:rsidRPr="00265821" w14:paraId="7AA2B279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347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203A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448F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0C16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8DF7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710A2" w:rsidRPr="00265821" w14:paraId="21069C8F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B3A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 xml:space="preserve">Осуществление мероприятий по антитеррористической защищенности объектов, </w:t>
            </w:r>
            <w:r w:rsidRPr="00265821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A1CD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lastRenderedPageBreak/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1DBD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ACE1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1618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7A533187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D5B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4B1E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A3A5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C2D3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041A4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0B53E79A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91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484C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5DB4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ABDC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EC2CD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3A7C5AB5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AA1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2B04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0922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2DC6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EEC4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2645,56</w:t>
            </w:r>
          </w:p>
        </w:tc>
      </w:tr>
      <w:tr w:rsidR="000710A2" w:rsidRPr="00265821" w14:paraId="68911CF6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9A9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265821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7353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29A0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C378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B9507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2645,56</w:t>
            </w:r>
          </w:p>
        </w:tc>
      </w:tr>
      <w:tr w:rsidR="000710A2" w:rsidRPr="00265821" w14:paraId="1D3E8D4D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E70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BD35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72AE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9Г07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60DF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307CA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645,56</w:t>
            </w:r>
          </w:p>
        </w:tc>
      </w:tr>
      <w:tr w:rsidR="000710A2" w:rsidRPr="00265821" w14:paraId="37933C31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904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F9ED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D287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9Г07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579C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E85E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845,56</w:t>
            </w:r>
          </w:p>
        </w:tc>
      </w:tr>
      <w:tr w:rsidR="000710A2" w:rsidRPr="00265821" w14:paraId="63390FBB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FED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54C2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864E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9Г07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3530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  <w:p w14:paraId="07B5D37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F6455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845,56</w:t>
            </w:r>
          </w:p>
        </w:tc>
      </w:tr>
      <w:tr w:rsidR="000710A2" w:rsidRPr="00265821" w14:paraId="2EBA4084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66A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7055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4555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9Г07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B8F3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17D20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9800,00</w:t>
            </w:r>
          </w:p>
        </w:tc>
      </w:tr>
      <w:tr w:rsidR="000710A2" w:rsidRPr="00265821" w14:paraId="321DCBF4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E69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FF22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92D4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9Г07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498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42A0B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9800,00</w:t>
            </w:r>
          </w:p>
        </w:tc>
      </w:tr>
      <w:tr w:rsidR="000710A2" w:rsidRPr="00265821" w14:paraId="62582AFE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0EF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8932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1802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E3B3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2D87D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1936F139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4E9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16AB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7DE8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9D2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DCEE4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50AEE1D7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DCD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5FD3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0661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A9B1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D77F0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6F23C644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E30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448E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E8D9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A4CA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C2E29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3FCC12C0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3B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D0AE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7F2B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75C8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57F29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968,33</w:t>
            </w:r>
          </w:p>
        </w:tc>
      </w:tr>
      <w:tr w:rsidR="000710A2" w:rsidRPr="00265821" w14:paraId="70A0F4B6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14D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41B5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A1BB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63B6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0FAC3" w14:textId="2632024E" w:rsidR="000710A2" w:rsidRPr="00265821" w:rsidRDefault="00EE642E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8,79</w:t>
            </w:r>
          </w:p>
        </w:tc>
      </w:tr>
      <w:tr w:rsidR="000710A2" w:rsidRPr="00265821" w14:paraId="0E1C7892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DD4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DF40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F82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7C5D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C87A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428,79</w:t>
            </w:r>
          </w:p>
        </w:tc>
      </w:tr>
      <w:tr w:rsidR="000710A2" w:rsidRPr="00265821" w14:paraId="40987DFC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325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ACB8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F37F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3A9F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D613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428,79</w:t>
            </w:r>
          </w:p>
        </w:tc>
      </w:tr>
      <w:tr w:rsidR="000710A2" w:rsidRPr="00265821" w14:paraId="6C7E183C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0D2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28A0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4E1C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5E5C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D11BB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428,79</w:t>
            </w:r>
          </w:p>
        </w:tc>
      </w:tr>
      <w:tr w:rsidR="000710A2" w:rsidRPr="00265821" w14:paraId="2F68D695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A5D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A0BA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EFA5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787B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D7D3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539,54</w:t>
            </w:r>
          </w:p>
        </w:tc>
      </w:tr>
      <w:tr w:rsidR="000710A2" w:rsidRPr="00265821" w14:paraId="72BEBDB2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FC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7F42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030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391C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A410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539,54</w:t>
            </w:r>
          </w:p>
        </w:tc>
      </w:tr>
      <w:tr w:rsidR="000710A2" w:rsidRPr="00265821" w14:paraId="1E114DAB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53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CD41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1EA5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35D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8473A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539,54</w:t>
            </w:r>
          </w:p>
        </w:tc>
      </w:tr>
      <w:tr w:rsidR="000710A2" w:rsidRPr="00265821" w14:paraId="1E2BF73A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6B8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385D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7AD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FA65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CE577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539,54</w:t>
            </w:r>
          </w:p>
        </w:tc>
      </w:tr>
      <w:tr w:rsidR="000710A2" w:rsidRPr="00265821" w14:paraId="159079BC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1C4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26582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0953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97A9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1706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25FC2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6009,53</w:t>
            </w:r>
          </w:p>
        </w:tc>
      </w:tr>
      <w:tr w:rsidR="000710A2" w:rsidRPr="00265821" w14:paraId="56BECC5E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AD61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265821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53F4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93C5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DB71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6D32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6009,53</w:t>
            </w:r>
          </w:p>
        </w:tc>
      </w:tr>
      <w:tr w:rsidR="000710A2" w:rsidRPr="00265821" w14:paraId="1B1E9DBF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064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Субвенция 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5446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E4FF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А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F0FE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C6FC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6009,53</w:t>
            </w:r>
          </w:p>
        </w:tc>
      </w:tr>
      <w:tr w:rsidR="000710A2" w:rsidRPr="00265821" w14:paraId="5B910909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66F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86BD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D0E3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А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7186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0F7D9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9,53</w:t>
            </w:r>
          </w:p>
        </w:tc>
      </w:tr>
      <w:tr w:rsidR="000710A2" w:rsidRPr="00265821" w14:paraId="2C37A7C1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89D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9DD3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78EF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А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B43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50403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9,53</w:t>
            </w:r>
          </w:p>
        </w:tc>
      </w:tr>
      <w:tr w:rsidR="000710A2" w:rsidRPr="00265821" w14:paraId="25BC5BCB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679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1C27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EAC3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А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0C6E4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F2AB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4800,00</w:t>
            </w:r>
          </w:p>
        </w:tc>
      </w:tr>
      <w:tr w:rsidR="000710A2" w:rsidRPr="00265821" w14:paraId="69AF4479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542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A90F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7394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0А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E316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98AD1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4800,00</w:t>
            </w:r>
          </w:p>
        </w:tc>
      </w:tr>
      <w:tr w:rsidR="000710A2" w:rsidRPr="00265821" w14:paraId="65E7CD3B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B9E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265821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3055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0074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455F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27B0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46,00</w:t>
            </w:r>
          </w:p>
        </w:tc>
      </w:tr>
      <w:tr w:rsidR="000710A2" w:rsidRPr="00265821" w14:paraId="10E4A66E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81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Периодическая печать</w:t>
            </w:r>
          </w:p>
          <w:p w14:paraId="470F9DA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F0C5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6FA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0D0B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384A5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710A2" w:rsidRPr="00265821" w14:paraId="0F85C9F4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806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формирование жителей муниципального округа Пресн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8FE3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C457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0B6E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56DE6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5D40F6DB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4E5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80C85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50FC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B076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6F606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  <w:p w14:paraId="12B8F94F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10A2" w:rsidRPr="00265821" w14:paraId="152B7C42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2160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C365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D98F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25B8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F1AF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30BD9957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BEBA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BBB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6172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316AC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9A6B8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13E16E9B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6C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A41E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02EC9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FC15D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9FFA6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0,00</w:t>
            </w:r>
          </w:p>
        </w:tc>
      </w:tr>
      <w:tr w:rsidR="000710A2" w:rsidRPr="00265821" w14:paraId="1E9F14DA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E7FB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C607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CF49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F41E2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F4175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</w:rPr>
            </w:pPr>
            <w:r w:rsidRPr="00265821">
              <w:rPr>
                <w:rFonts w:ascii="Times New Roman" w:hAnsi="Times New Roman" w:cs="Times New Roman"/>
                <w:b/>
              </w:rPr>
              <w:t>46,00</w:t>
            </w:r>
          </w:p>
        </w:tc>
      </w:tr>
      <w:tr w:rsidR="000710A2" w:rsidRPr="00265821" w14:paraId="1DD2A3EA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9F8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формирование жителей муниципального округа Пресн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7B79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AE28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A07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7FBC6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46,00</w:t>
            </w:r>
          </w:p>
        </w:tc>
      </w:tr>
      <w:tr w:rsidR="000710A2" w:rsidRPr="00265821" w14:paraId="0162DCBC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F856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DB27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12DD3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7DC81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32D6E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46,00</w:t>
            </w:r>
          </w:p>
        </w:tc>
      </w:tr>
      <w:tr w:rsidR="000710A2" w:rsidRPr="00265821" w14:paraId="5A49B7F8" w14:textId="77777777" w:rsidTr="000710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D0D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BB3CF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E55E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50078" w14:textId="77777777" w:rsidR="000710A2" w:rsidRPr="00265821" w:rsidRDefault="000710A2" w:rsidP="006312D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FD3B6" w14:textId="77777777" w:rsidR="000710A2" w:rsidRPr="00265821" w:rsidRDefault="000710A2" w:rsidP="006312D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265821">
              <w:rPr>
                <w:rFonts w:ascii="Times New Roman" w:hAnsi="Times New Roman" w:cs="Times New Roman"/>
              </w:rPr>
              <w:t>46,00</w:t>
            </w:r>
          </w:p>
        </w:tc>
      </w:tr>
    </w:tbl>
    <w:p w14:paraId="5923908A" w14:textId="77777777" w:rsidR="000710A2" w:rsidRPr="00265821" w:rsidRDefault="000710A2" w:rsidP="006312DE">
      <w:pPr>
        <w:spacing w:after="0" w:line="240" w:lineRule="auto"/>
        <w:ind w:right="-1"/>
        <w:outlineLvl w:val="0"/>
        <w:rPr>
          <w:rFonts w:ascii="Times New Roman" w:hAnsi="Times New Roman" w:cs="Times New Roman"/>
        </w:rPr>
      </w:pPr>
    </w:p>
    <w:p w14:paraId="446CEA1B" w14:textId="77777777" w:rsidR="000710A2" w:rsidRPr="00265821" w:rsidRDefault="000710A2" w:rsidP="006312DE">
      <w:pPr>
        <w:spacing w:after="0" w:line="240" w:lineRule="auto"/>
        <w:rPr>
          <w:rFonts w:ascii="Times New Roman" w:eastAsia="Calibri" w:hAnsi="Times New Roman" w:cs="Times New Roman"/>
        </w:rPr>
        <w:sectPr w:rsidR="000710A2" w:rsidRPr="00265821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10A2" w:rsidRPr="00927A1F" w14:paraId="5FC16747" w14:textId="77777777" w:rsidTr="000710A2">
        <w:tc>
          <w:tcPr>
            <w:tcW w:w="4672" w:type="dxa"/>
          </w:tcPr>
          <w:p w14:paraId="215DDDD6" w14:textId="77777777" w:rsidR="000710A2" w:rsidRPr="00927A1F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14:paraId="721E3A32" w14:textId="77777777" w:rsidR="00927A1F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5</w:t>
            </w:r>
            <w:r w:rsidR="00927A1F"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Совета депутатов</w:t>
            </w:r>
          </w:p>
          <w:p w14:paraId="29140DEC" w14:textId="7D319496" w:rsidR="000710A2" w:rsidRPr="00927A1F" w:rsidRDefault="000710A2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Пресненский</w:t>
            </w:r>
          </w:p>
          <w:p w14:paraId="0166CC89" w14:textId="4A2B38A4" w:rsidR="000710A2" w:rsidRPr="00927A1F" w:rsidRDefault="00535A9D" w:rsidP="006312D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="00927A1F">
              <w:rPr>
                <w:rFonts w:ascii="Times New Roman" w:hAnsi="Times New Roman" w:cs="Times New Roman"/>
                <w:sz w:val="24"/>
                <w:szCs w:val="24"/>
              </w:rPr>
              <w:t xml:space="preserve">.09.2020 г. № 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27A1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A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09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27A1F">
              <w:rPr>
                <w:rFonts w:ascii="Times New Roman" w:hAnsi="Times New Roman" w:cs="Times New Roman"/>
                <w:sz w:val="24"/>
                <w:szCs w:val="24"/>
              </w:rPr>
              <w:t>0-СД</w:t>
            </w:r>
          </w:p>
        </w:tc>
      </w:tr>
    </w:tbl>
    <w:p w14:paraId="19A401E3" w14:textId="0CAB8C2D" w:rsidR="000710A2" w:rsidRPr="00927A1F" w:rsidRDefault="000710A2" w:rsidP="006312DE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14:paraId="43E92068" w14:textId="77777777" w:rsidR="000710A2" w:rsidRPr="00927A1F" w:rsidRDefault="000710A2" w:rsidP="006312DE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7A1F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численности муниципальных служащих с указанием фактических затрат на их денежное содержание за 1 полугодие 2020 год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3"/>
        <w:gridCol w:w="1985"/>
        <w:gridCol w:w="2410"/>
        <w:gridCol w:w="1843"/>
      </w:tblGrid>
      <w:tr w:rsidR="000710A2" w:rsidRPr="00927A1F" w14:paraId="4AAFED9D" w14:textId="77777777" w:rsidTr="000710A2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FF6F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345D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Утверждено по штатному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DB55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Фактически замещено по состоянию на 01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15FB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Денежное</w:t>
            </w:r>
          </w:p>
          <w:p w14:paraId="197430AD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содержание,</w:t>
            </w:r>
          </w:p>
          <w:p w14:paraId="197C254E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тыс. руб.</w:t>
            </w:r>
          </w:p>
        </w:tc>
      </w:tr>
      <w:tr w:rsidR="000710A2" w:rsidRPr="00927A1F" w14:paraId="47CC43C2" w14:textId="77777777" w:rsidTr="000710A2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766D" w14:textId="77777777" w:rsidR="000710A2" w:rsidRPr="00927A1F" w:rsidRDefault="000710A2" w:rsidP="006312DE">
            <w:pPr>
              <w:ind w:right="-1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Муниципальные должности</w:t>
            </w:r>
          </w:p>
          <w:p w14:paraId="363B1DFF" w14:textId="77777777" w:rsidR="000710A2" w:rsidRPr="00927A1F" w:rsidRDefault="000710A2" w:rsidP="006312DE">
            <w:pPr>
              <w:ind w:right="-1"/>
              <w:rPr>
                <w:rFonts w:ascii="Times New Roman" w:eastAsia="Calibri" w:hAnsi="Times New Roman" w:cs="Times New Roman"/>
                <w:bCs/>
                <w:i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(</w:t>
            </w:r>
            <w:r w:rsidRPr="00927A1F">
              <w:rPr>
                <w:rFonts w:ascii="Times New Roman" w:eastAsia="Calibri" w:hAnsi="Times New Roman" w:cs="Times New Roman"/>
                <w:bCs/>
                <w:i/>
              </w:rPr>
              <w:t>глава муниципального ок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96C8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33A5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3B9A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942,18</w:t>
            </w:r>
          </w:p>
        </w:tc>
      </w:tr>
      <w:tr w:rsidR="000710A2" w:rsidRPr="00927A1F" w14:paraId="1156A4A3" w14:textId="77777777" w:rsidTr="000710A2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47E4" w14:textId="77777777" w:rsidR="000710A2" w:rsidRPr="00927A1F" w:rsidRDefault="000710A2" w:rsidP="006312DE">
            <w:pPr>
              <w:ind w:right="-1"/>
              <w:rPr>
                <w:rFonts w:ascii="Times New Roman" w:eastAsia="Calibri" w:hAnsi="Times New Roman" w:cs="Times New Roman"/>
                <w:bCs/>
                <w:i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Должности муниципальной службы (</w:t>
            </w:r>
            <w:r w:rsidRPr="00927A1F">
              <w:rPr>
                <w:rFonts w:ascii="Times New Roman" w:eastAsia="Calibri" w:hAnsi="Times New Roman" w:cs="Times New Roman"/>
                <w:bCs/>
                <w:i/>
              </w:rPr>
              <w:t>глава админист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A435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6FCD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078E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1095,28</w:t>
            </w:r>
          </w:p>
        </w:tc>
      </w:tr>
      <w:tr w:rsidR="000710A2" w:rsidRPr="00927A1F" w14:paraId="06C473A6" w14:textId="77777777" w:rsidTr="000710A2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B0B8" w14:textId="77777777" w:rsidR="000710A2" w:rsidRPr="00927A1F" w:rsidRDefault="000710A2" w:rsidP="006312DE">
            <w:pPr>
              <w:ind w:right="-1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Должности муниципальной службы (</w:t>
            </w:r>
            <w:r w:rsidRPr="00927A1F">
              <w:rPr>
                <w:rFonts w:ascii="Times New Roman" w:eastAsia="Calibri" w:hAnsi="Times New Roman" w:cs="Times New Roman"/>
                <w:bCs/>
                <w:i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927A1F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2D3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2CA4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704F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11231,15</w:t>
            </w:r>
          </w:p>
        </w:tc>
      </w:tr>
      <w:tr w:rsidR="000710A2" w:rsidRPr="00927A1F" w14:paraId="2AF900A5" w14:textId="77777777" w:rsidTr="000710A2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5EFA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27A1F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7516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5C9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CCDD" w14:textId="77777777" w:rsidR="000710A2" w:rsidRPr="00927A1F" w:rsidRDefault="000710A2" w:rsidP="006312DE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7A1F">
              <w:rPr>
                <w:rFonts w:ascii="Times New Roman" w:eastAsia="Calibri" w:hAnsi="Times New Roman" w:cs="Times New Roman"/>
                <w:bCs/>
              </w:rPr>
              <w:t>13268,61</w:t>
            </w:r>
          </w:p>
        </w:tc>
      </w:tr>
    </w:tbl>
    <w:p w14:paraId="341A0496" w14:textId="77777777" w:rsidR="00BE6A82" w:rsidRPr="000710A2" w:rsidRDefault="00BE6A82" w:rsidP="006312DE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BE6A82" w:rsidRPr="000710A2" w:rsidSect="000710A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CE6C5" w14:textId="77777777" w:rsidR="00E80980" w:rsidRDefault="00E80980" w:rsidP="000A11EA">
      <w:pPr>
        <w:spacing w:after="0" w:line="240" w:lineRule="auto"/>
      </w:pPr>
      <w:r>
        <w:separator/>
      </w:r>
    </w:p>
  </w:endnote>
  <w:endnote w:type="continuationSeparator" w:id="0">
    <w:p w14:paraId="0F64F9CA" w14:textId="77777777" w:rsidR="00E80980" w:rsidRDefault="00E80980" w:rsidP="000A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91065904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FBB3418" w14:textId="5BA9C628" w:rsidR="000710A2" w:rsidRDefault="000710A2" w:rsidP="000A11EA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81EE92D" w14:textId="77777777" w:rsidR="000710A2" w:rsidRDefault="000710A2" w:rsidP="000A11E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sz w:val="24"/>
        <w:szCs w:val="24"/>
      </w:rPr>
      <w:id w:val="22503531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540FC18" w14:textId="75759615" w:rsidR="000710A2" w:rsidRPr="000A11EA" w:rsidRDefault="000710A2" w:rsidP="000A11EA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0A11EA">
          <w:rPr>
            <w:rStyle w:val="ab"/>
            <w:sz w:val="24"/>
            <w:szCs w:val="24"/>
          </w:rPr>
          <w:fldChar w:fldCharType="begin"/>
        </w:r>
        <w:r w:rsidRPr="000A11EA">
          <w:rPr>
            <w:rStyle w:val="ab"/>
            <w:sz w:val="24"/>
            <w:szCs w:val="24"/>
          </w:rPr>
          <w:instrText xml:space="preserve"> PAGE </w:instrText>
        </w:r>
        <w:r w:rsidRPr="000A11EA">
          <w:rPr>
            <w:rStyle w:val="ab"/>
            <w:sz w:val="24"/>
            <w:szCs w:val="24"/>
          </w:rPr>
          <w:fldChar w:fldCharType="separate"/>
        </w:r>
        <w:r w:rsidR="00B00903">
          <w:rPr>
            <w:rStyle w:val="ab"/>
            <w:noProof/>
            <w:sz w:val="24"/>
            <w:szCs w:val="24"/>
          </w:rPr>
          <w:t>16</w:t>
        </w:r>
        <w:r w:rsidRPr="000A11EA">
          <w:rPr>
            <w:rStyle w:val="ab"/>
            <w:sz w:val="24"/>
            <w:szCs w:val="24"/>
          </w:rPr>
          <w:fldChar w:fldCharType="end"/>
        </w:r>
      </w:p>
    </w:sdtContent>
  </w:sdt>
  <w:p w14:paraId="6EFB9AEC" w14:textId="77777777" w:rsidR="000710A2" w:rsidRPr="000A11EA" w:rsidRDefault="000710A2" w:rsidP="000A11EA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F033" w14:textId="77777777" w:rsidR="00E80980" w:rsidRDefault="00E80980" w:rsidP="000A11EA">
      <w:pPr>
        <w:spacing w:after="0" w:line="240" w:lineRule="auto"/>
      </w:pPr>
      <w:r>
        <w:separator/>
      </w:r>
    </w:p>
  </w:footnote>
  <w:footnote w:type="continuationSeparator" w:id="0">
    <w:p w14:paraId="22D078ED" w14:textId="77777777" w:rsidR="00E80980" w:rsidRDefault="00E80980" w:rsidP="000A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0FDB"/>
    <w:multiLevelType w:val="hybridMultilevel"/>
    <w:tmpl w:val="CE80C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A1006"/>
    <w:multiLevelType w:val="hybridMultilevel"/>
    <w:tmpl w:val="695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21D75"/>
    <w:multiLevelType w:val="hybridMultilevel"/>
    <w:tmpl w:val="AA76096C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3CE"/>
    <w:multiLevelType w:val="hybridMultilevel"/>
    <w:tmpl w:val="21D07EB4"/>
    <w:lvl w:ilvl="0" w:tplc="140C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AC4585"/>
    <w:multiLevelType w:val="hybridMultilevel"/>
    <w:tmpl w:val="98E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86"/>
    <w:rsid w:val="00003890"/>
    <w:rsid w:val="00013348"/>
    <w:rsid w:val="000147D8"/>
    <w:rsid w:val="00016C65"/>
    <w:rsid w:val="00022551"/>
    <w:rsid w:val="000436F5"/>
    <w:rsid w:val="00050E12"/>
    <w:rsid w:val="000639AC"/>
    <w:rsid w:val="00065AD7"/>
    <w:rsid w:val="000710A2"/>
    <w:rsid w:val="00072627"/>
    <w:rsid w:val="00072700"/>
    <w:rsid w:val="00072DEA"/>
    <w:rsid w:val="00094BA2"/>
    <w:rsid w:val="000A11EA"/>
    <w:rsid w:val="000B1173"/>
    <w:rsid w:val="000B54F2"/>
    <w:rsid w:val="000B5740"/>
    <w:rsid w:val="000B6C2A"/>
    <w:rsid w:val="000D4272"/>
    <w:rsid w:val="000D4ADF"/>
    <w:rsid w:val="000E3117"/>
    <w:rsid w:val="000E6582"/>
    <w:rsid w:val="000F1261"/>
    <w:rsid w:val="000F2BF8"/>
    <w:rsid w:val="000F30FE"/>
    <w:rsid w:val="00105265"/>
    <w:rsid w:val="00113618"/>
    <w:rsid w:val="001166F2"/>
    <w:rsid w:val="0012783C"/>
    <w:rsid w:val="00131BFC"/>
    <w:rsid w:val="00132384"/>
    <w:rsid w:val="00140FBE"/>
    <w:rsid w:val="00141816"/>
    <w:rsid w:val="0015007E"/>
    <w:rsid w:val="00150172"/>
    <w:rsid w:val="00156CB7"/>
    <w:rsid w:val="001612B8"/>
    <w:rsid w:val="00163174"/>
    <w:rsid w:val="00166439"/>
    <w:rsid w:val="00167186"/>
    <w:rsid w:val="00183D35"/>
    <w:rsid w:val="00187714"/>
    <w:rsid w:val="00191364"/>
    <w:rsid w:val="001A00C7"/>
    <w:rsid w:val="001A5CB1"/>
    <w:rsid w:val="001B3B35"/>
    <w:rsid w:val="001D3821"/>
    <w:rsid w:val="001D4804"/>
    <w:rsid w:val="001D73AF"/>
    <w:rsid w:val="001E4FFD"/>
    <w:rsid w:val="001F2345"/>
    <w:rsid w:val="001F5F47"/>
    <w:rsid w:val="0020481D"/>
    <w:rsid w:val="00220EEB"/>
    <w:rsid w:val="00221ED3"/>
    <w:rsid w:val="0022559F"/>
    <w:rsid w:val="002569F7"/>
    <w:rsid w:val="00260D08"/>
    <w:rsid w:val="00262051"/>
    <w:rsid w:val="00265821"/>
    <w:rsid w:val="002948B5"/>
    <w:rsid w:val="002C0A12"/>
    <w:rsid w:val="002C4A5B"/>
    <w:rsid w:val="002C5F3C"/>
    <w:rsid w:val="002C6E9C"/>
    <w:rsid w:val="002D29F4"/>
    <w:rsid w:val="002E04AE"/>
    <w:rsid w:val="002E0BA0"/>
    <w:rsid w:val="002E0DD5"/>
    <w:rsid w:val="002F7276"/>
    <w:rsid w:val="002F73F1"/>
    <w:rsid w:val="00313C1A"/>
    <w:rsid w:val="00314888"/>
    <w:rsid w:val="003159D3"/>
    <w:rsid w:val="0032033F"/>
    <w:rsid w:val="0034099C"/>
    <w:rsid w:val="003419F6"/>
    <w:rsid w:val="00347DA8"/>
    <w:rsid w:val="00350711"/>
    <w:rsid w:val="0036125E"/>
    <w:rsid w:val="00370871"/>
    <w:rsid w:val="00370DC7"/>
    <w:rsid w:val="00380E27"/>
    <w:rsid w:val="003810B6"/>
    <w:rsid w:val="003821EA"/>
    <w:rsid w:val="00382C04"/>
    <w:rsid w:val="003A4141"/>
    <w:rsid w:val="003A4728"/>
    <w:rsid w:val="003B0DA9"/>
    <w:rsid w:val="003B6605"/>
    <w:rsid w:val="0040389E"/>
    <w:rsid w:val="004104E7"/>
    <w:rsid w:val="0041623B"/>
    <w:rsid w:val="00427F01"/>
    <w:rsid w:val="0043044F"/>
    <w:rsid w:val="0045096B"/>
    <w:rsid w:val="00472ACC"/>
    <w:rsid w:val="004875E9"/>
    <w:rsid w:val="00492A85"/>
    <w:rsid w:val="004A1BCB"/>
    <w:rsid w:val="004B6413"/>
    <w:rsid w:val="004D0F47"/>
    <w:rsid w:val="004F4658"/>
    <w:rsid w:val="00500644"/>
    <w:rsid w:val="00502660"/>
    <w:rsid w:val="00510DB8"/>
    <w:rsid w:val="00514ED2"/>
    <w:rsid w:val="00535A9D"/>
    <w:rsid w:val="00541FBC"/>
    <w:rsid w:val="00542C18"/>
    <w:rsid w:val="0054572B"/>
    <w:rsid w:val="0056529E"/>
    <w:rsid w:val="00597836"/>
    <w:rsid w:val="005A0AAC"/>
    <w:rsid w:val="005A4A37"/>
    <w:rsid w:val="005B3908"/>
    <w:rsid w:val="005B66C6"/>
    <w:rsid w:val="005E1985"/>
    <w:rsid w:val="005E3F25"/>
    <w:rsid w:val="005F5C08"/>
    <w:rsid w:val="005F6201"/>
    <w:rsid w:val="006215C9"/>
    <w:rsid w:val="006312DE"/>
    <w:rsid w:val="0063745D"/>
    <w:rsid w:val="00646A45"/>
    <w:rsid w:val="006475B9"/>
    <w:rsid w:val="00647A8D"/>
    <w:rsid w:val="006603DA"/>
    <w:rsid w:val="00665AC5"/>
    <w:rsid w:val="0066681A"/>
    <w:rsid w:val="00673BD1"/>
    <w:rsid w:val="00674984"/>
    <w:rsid w:val="00675908"/>
    <w:rsid w:val="0068172C"/>
    <w:rsid w:val="006862BE"/>
    <w:rsid w:val="00696B74"/>
    <w:rsid w:val="00697929"/>
    <w:rsid w:val="006A0426"/>
    <w:rsid w:val="006F0A52"/>
    <w:rsid w:val="006F27C2"/>
    <w:rsid w:val="007002AC"/>
    <w:rsid w:val="00703302"/>
    <w:rsid w:val="007123D6"/>
    <w:rsid w:val="007170B1"/>
    <w:rsid w:val="00725DD4"/>
    <w:rsid w:val="007300B3"/>
    <w:rsid w:val="00734D51"/>
    <w:rsid w:val="00735EB0"/>
    <w:rsid w:val="00737BFA"/>
    <w:rsid w:val="00741F3F"/>
    <w:rsid w:val="00751B82"/>
    <w:rsid w:val="00763CB4"/>
    <w:rsid w:val="00777FA1"/>
    <w:rsid w:val="00783B8B"/>
    <w:rsid w:val="007848ED"/>
    <w:rsid w:val="00790089"/>
    <w:rsid w:val="007920AD"/>
    <w:rsid w:val="007A123B"/>
    <w:rsid w:val="007B1219"/>
    <w:rsid w:val="007B2806"/>
    <w:rsid w:val="007C3D77"/>
    <w:rsid w:val="007D7286"/>
    <w:rsid w:val="007E1900"/>
    <w:rsid w:val="007F7999"/>
    <w:rsid w:val="008046C5"/>
    <w:rsid w:val="008350CF"/>
    <w:rsid w:val="00842C69"/>
    <w:rsid w:val="00843BE0"/>
    <w:rsid w:val="00851463"/>
    <w:rsid w:val="00852A00"/>
    <w:rsid w:val="00852BF2"/>
    <w:rsid w:val="00856D08"/>
    <w:rsid w:val="00863338"/>
    <w:rsid w:val="00871283"/>
    <w:rsid w:val="00875949"/>
    <w:rsid w:val="00886786"/>
    <w:rsid w:val="008914E6"/>
    <w:rsid w:val="008A5CA9"/>
    <w:rsid w:val="008C775D"/>
    <w:rsid w:val="008D0809"/>
    <w:rsid w:val="008D32B0"/>
    <w:rsid w:val="008D37DC"/>
    <w:rsid w:val="008F41C3"/>
    <w:rsid w:val="009109A9"/>
    <w:rsid w:val="0091143A"/>
    <w:rsid w:val="009220CF"/>
    <w:rsid w:val="00927A1F"/>
    <w:rsid w:val="0093787C"/>
    <w:rsid w:val="00937938"/>
    <w:rsid w:val="00945263"/>
    <w:rsid w:val="009711F3"/>
    <w:rsid w:val="0097335F"/>
    <w:rsid w:val="00986872"/>
    <w:rsid w:val="009A3635"/>
    <w:rsid w:val="009C0758"/>
    <w:rsid w:val="009D0B17"/>
    <w:rsid w:val="009D5376"/>
    <w:rsid w:val="009D7CE5"/>
    <w:rsid w:val="009E7142"/>
    <w:rsid w:val="009F091E"/>
    <w:rsid w:val="009F1F17"/>
    <w:rsid w:val="009F3017"/>
    <w:rsid w:val="00A04EB6"/>
    <w:rsid w:val="00A05246"/>
    <w:rsid w:val="00A17A8D"/>
    <w:rsid w:val="00A272F2"/>
    <w:rsid w:val="00A31D66"/>
    <w:rsid w:val="00A351A5"/>
    <w:rsid w:val="00A72B2A"/>
    <w:rsid w:val="00A9624C"/>
    <w:rsid w:val="00AB4CB0"/>
    <w:rsid w:val="00AD0741"/>
    <w:rsid w:val="00AE47C6"/>
    <w:rsid w:val="00AF6245"/>
    <w:rsid w:val="00B00903"/>
    <w:rsid w:val="00B009F7"/>
    <w:rsid w:val="00B03243"/>
    <w:rsid w:val="00B04313"/>
    <w:rsid w:val="00B0436E"/>
    <w:rsid w:val="00B13CC0"/>
    <w:rsid w:val="00B15DBF"/>
    <w:rsid w:val="00B22D50"/>
    <w:rsid w:val="00B32939"/>
    <w:rsid w:val="00B375AC"/>
    <w:rsid w:val="00B434B6"/>
    <w:rsid w:val="00B45D2C"/>
    <w:rsid w:val="00B61892"/>
    <w:rsid w:val="00B63B18"/>
    <w:rsid w:val="00B91550"/>
    <w:rsid w:val="00B91EF0"/>
    <w:rsid w:val="00BD7759"/>
    <w:rsid w:val="00BE0AC6"/>
    <w:rsid w:val="00BE204D"/>
    <w:rsid w:val="00BE50B7"/>
    <w:rsid w:val="00BE516A"/>
    <w:rsid w:val="00BE6A82"/>
    <w:rsid w:val="00C025B8"/>
    <w:rsid w:val="00C03C43"/>
    <w:rsid w:val="00C50692"/>
    <w:rsid w:val="00C87F7B"/>
    <w:rsid w:val="00C97369"/>
    <w:rsid w:val="00CA02A8"/>
    <w:rsid w:val="00CA350F"/>
    <w:rsid w:val="00CA4CB6"/>
    <w:rsid w:val="00CA5BF5"/>
    <w:rsid w:val="00CB0C28"/>
    <w:rsid w:val="00CB3FBB"/>
    <w:rsid w:val="00CB740F"/>
    <w:rsid w:val="00CC06C9"/>
    <w:rsid w:val="00CE41E8"/>
    <w:rsid w:val="00CE475A"/>
    <w:rsid w:val="00CF7818"/>
    <w:rsid w:val="00D00309"/>
    <w:rsid w:val="00D07C87"/>
    <w:rsid w:val="00D36715"/>
    <w:rsid w:val="00D472CA"/>
    <w:rsid w:val="00D47FF7"/>
    <w:rsid w:val="00D6440D"/>
    <w:rsid w:val="00D774C9"/>
    <w:rsid w:val="00D83DDF"/>
    <w:rsid w:val="00D9312C"/>
    <w:rsid w:val="00D974F0"/>
    <w:rsid w:val="00DA1370"/>
    <w:rsid w:val="00DB112D"/>
    <w:rsid w:val="00DB19EE"/>
    <w:rsid w:val="00DC0486"/>
    <w:rsid w:val="00DC06CE"/>
    <w:rsid w:val="00DE02F0"/>
    <w:rsid w:val="00DE0F54"/>
    <w:rsid w:val="00E00CB8"/>
    <w:rsid w:val="00E336D9"/>
    <w:rsid w:val="00E51D1A"/>
    <w:rsid w:val="00E569FA"/>
    <w:rsid w:val="00E65FD2"/>
    <w:rsid w:val="00E80980"/>
    <w:rsid w:val="00E81676"/>
    <w:rsid w:val="00E878AD"/>
    <w:rsid w:val="00EA0A60"/>
    <w:rsid w:val="00EB6CFF"/>
    <w:rsid w:val="00EC101A"/>
    <w:rsid w:val="00ED394A"/>
    <w:rsid w:val="00ED4790"/>
    <w:rsid w:val="00EE20BF"/>
    <w:rsid w:val="00EE5092"/>
    <w:rsid w:val="00EE5161"/>
    <w:rsid w:val="00EE642E"/>
    <w:rsid w:val="00EF23C9"/>
    <w:rsid w:val="00F042B6"/>
    <w:rsid w:val="00F07865"/>
    <w:rsid w:val="00F147ED"/>
    <w:rsid w:val="00F22A7D"/>
    <w:rsid w:val="00F232C6"/>
    <w:rsid w:val="00F23930"/>
    <w:rsid w:val="00F50BDE"/>
    <w:rsid w:val="00F54F09"/>
    <w:rsid w:val="00F54F6E"/>
    <w:rsid w:val="00F64B82"/>
    <w:rsid w:val="00F75B08"/>
    <w:rsid w:val="00F8267F"/>
    <w:rsid w:val="00F850A2"/>
    <w:rsid w:val="00FA19E2"/>
    <w:rsid w:val="00FA7152"/>
    <w:rsid w:val="00FA756A"/>
    <w:rsid w:val="00FB71F6"/>
    <w:rsid w:val="00FC23B0"/>
    <w:rsid w:val="00FC58C6"/>
    <w:rsid w:val="00FD2769"/>
    <w:rsid w:val="00FD5697"/>
    <w:rsid w:val="00FD715B"/>
    <w:rsid w:val="00FE50CD"/>
    <w:rsid w:val="00FF2F86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F1F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FF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0A11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0A11EA"/>
  </w:style>
  <w:style w:type="paragraph" w:customStyle="1" w:styleId="msonormal0">
    <w:name w:val="msonormal"/>
    <w:basedOn w:val="a"/>
    <w:rsid w:val="001B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1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1E29-1F9F-4BC0-88C9-2BE377CD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Dima Umalin</cp:lastModifiedBy>
  <cp:revision>16</cp:revision>
  <cp:lastPrinted>2020-09-07T12:55:00Z</cp:lastPrinted>
  <dcterms:created xsi:type="dcterms:W3CDTF">2020-08-28T11:33:00Z</dcterms:created>
  <dcterms:modified xsi:type="dcterms:W3CDTF">2020-09-11T15:16:00Z</dcterms:modified>
</cp:coreProperties>
</file>